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C197" w14:textId="77777777" w:rsidR="001C1669" w:rsidRDefault="001C1669" w:rsidP="00085642">
      <w:pPr>
        <w:spacing w:after="0"/>
        <w:jc w:val="center"/>
      </w:pPr>
    </w:p>
    <w:p w14:paraId="3AE3EC97" w14:textId="77777777" w:rsidR="001C1669" w:rsidRDefault="001C1669" w:rsidP="00085642">
      <w:pPr>
        <w:spacing w:after="0"/>
        <w:jc w:val="center"/>
      </w:pPr>
    </w:p>
    <w:p w14:paraId="504EA83C" w14:textId="77777777" w:rsidR="001C1669" w:rsidRDefault="001C1669" w:rsidP="00085642">
      <w:pPr>
        <w:spacing w:after="0"/>
        <w:jc w:val="center"/>
      </w:pPr>
    </w:p>
    <w:p w14:paraId="270A8A6D" w14:textId="77777777" w:rsidR="001C1669" w:rsidRDefault="001C1669" w:rsidP="00085642">
      <w:pPr>
        <w:spacing w:after="0"/>
        <w:jc w:val="center"/>
      </w:pPr>
    </w:p>
    <w:p w14:paraId="298D4467" w14:textId="77777777" w:rsidR="001C1669" w:rsidRDefault="001C1669" w:rsidP="00085642">
      <w:pPr>
        <w:spacing w:after="0"/>
        <w:jc w:val="center"/>
      </w:pPr>
    </w:p>
    <w:p w14:paraId="4C8B7315" w14:textId="77777777" w:rsidR="001C1669" w:rsidRDefault="001C1669" w:rsidP="00085642">
      <w:pPr>
        <w:spacing w:after="0"/>
        <w:jc w:val="center"/>
      </w:pPr>
    </w:p>
    <w:p w14:paraId="29F33DDB" w14:textId="77777777" w:rsidR="001C1669" w:rsidRPr="001C1669" w:rsidRDefault="001C1669" w:rsidP="00085642">
      <w:pPr>
        <w:spacing w:after="0"/>
        <w:jc w:val="center"/>
        <w:rPr>
          <w:sz w:val="96"/>
          <w:szCs w:val="96"/>
        </w:rPr>
      </w:pPr>
    </w:p>
    <w:p w14:paraId="442297E3" w14:textId="77777777" w:rsidR="001C1669" w:rsidRPr="001C1669" w:rsidRDefault="001C1669" w:rsidP="00085642">
      <w:pPr>
        <w:spacing w:after="0"/>
        <w:jc w:val="center"/>
        <w:rPr>
          <w:sz w:val="96"/>
          <w:szCs w:val="96"/>
        </w:rPr>
      </w:pPr>
    </w:p>
    <w:p w14:paraId="246897F9" w14:textId="77777777" w:rsidR="001C1669" w:rsidRPr="001C1669" w:rsidRDefault="001C1669" w:rsidP="00085642">
      <w:pPr>
        <w:spacing w:after="0"/>
        <w:jc w:val="center"/>
        <w:rPr>
          <w:sz w:val="96"/>
          <w:szCs w:val="96"/>
        </w:rPr>
      </w:pPr>
    </w:p>
    <w:p w14:paraId="7EEFABB0" w14:textId="7E29CB48" w:rsidR="003E0490" w:rsidRPr="001C1669" w:rsidRDefault="003E0490" w:rsidP="00085642">
      <w:pPr>
        <w:spacing w:after="0"/>
        <w:jc w:val="center"/>
        <w:rPr>
          <w:sz w:val="96"/>
          <w:szCs w:val="96"/>
        </w:rPr>
      </w:pPr>
      <w:r w:rsidRPr="001C1669">
        <w:rPr>
          <w:sz w:val="96"/>
          <w:szCs w:val="96"/>
        </w:rPr>
        <w:t>CHE597</w:t>
      </w:r>
      <w:r w:rsidR="00031BBE" w:rsidRPr="001C1669">
        <w:rPr>
          <w:sz w:val="96"/>
          <w:szCs w:val="96"/>
        </w:rPr>
        <w:t xml:space="preserve"> -</w:t>
      </w:r>
      <w:r w:rsidRPr="001C1669">
        <w:rPr>
          <w:sz w:val="96"/>
          <w:szCs w:val="96"/>
        </w:rPr>
        <w:t xml:space="preserve"> Final Paper</w:t>
      </w:r>
    </w:p>
    <w:p w14:paraId="4FF34A52" w14:textId="3DCF1675" w:rsidR="003E0490" w:rsidRPr="001C1669" w:rsidRDefault="00812900" w:rsidP="00085642">
      <w:pPr>
        <w:spacing w:after="0"/>
        <w:jc w:val="center"/>
        <w:rPr>
          <w:sz w:val="96"/>
          <w:szCs w:val="96"/>
        </w:rPr>
      </w:pPr>
      <w:r w:rsidRPr="001C1669">
        <w:rPr>
          <w:sz w:val="96"/>
          <w:szCs w:val="96"/>
        </w:rPr>
        <w:t>Active Learning</w:t>
      </w:r>
    </w:p>
    <w:p w14:paraId="4CA86017" w14:textId="77777777" w:rsidR="00085642" w:rsidRPr="001C1669" w:rsidRDefault="00085642" w:rsidP="00085642">
      <w:pPr>
        <w:spacing w:after="0"/>
        <w:jc w:val="center"/>
        <w:rPr>
          <w:sz w:val="96"/>
          <w:szCs w:val="96"/>
        </w:rPr>
      </w:pPr>
      <w:r w:rsidRPr="001C1669">
        <w:rPr>
          <w:sz w:val="96"/>
          <w:szCs w:val="96"/>
        </w:rPr>
        <w:t>Sanjay Iyer</w:t>
      </w:r>
    </w:p>
    <w:p w14:paraId="4C9D613E" w14:textId="77777777" w:rsidR="00085642" w:rsidRDefault="00085642" w:rsidP="00085642">
      <w:pPr>
        <w:spacing w:after="0"/>
        <w:jc w:val="center"/>
      </w:pPr>
    </w:p>
    <w:p w14:paraId="37AD6C4D" w14:textId="76069CFA" w:rsidR="00576F9E" w:rsidRDefault="00576F9E"/>
    <w:p w14:paraId="76C10E90" w14:textId="6758B24E" w:rsidR="00085642" w:rsidRDefault="00085642"/>
    <w:p w14:paraId="50BD4E40" w14:textId="096FC705" w:rsidR="00085642" w:rsidRDefault="00085642"/>
    <w:p w14:paraId="2032AF29" w14:textId="53766F0A" w:rsidR="00085642" w:rsidRDefault="00085642"/>
    <w:p w14:paraId="018EC6DA" w14:textId="5D6F421B" w:rsidR="00085642" w:rsidRDefault="00085642"/>
    <w:p w14:paraId="126C4061" w14:textId="5DEE9417" w:rsidR="00085642" w:rsidRDefault="00085642"/>
    <w:p w14:paraId="24B421CE" w14:textId="77777777" w:rsidR="00085642" w:rsidRDefault="00085642" w:rsidP="00085642">
      <w:pPr>
        <w:jc w:val="center"/>
      </w:pPr>
    </w:p>
    <w:p w14:paraId="6DBBAFA9" w14:textId="1E891E7D" w:rsidR="001C1669" w:rsidRPr="001C1669" w:rsidRDefault="001C1669" w:rsidP="001C1669">
      <w:pPr>
        <w:ind w:firstLine="720"/>
        <w:jc w:val="center"/>
        <w:rPr>
          <w:rFonts w:ascii="Times New Roman" w:hAnsi="Times New Roman" w:cs="Times New Roman"/>
          <w:b/>
          <w:bCs/>
          <w:sz w:val="24"/>
          <w:szCs w:val="24"/>
        </w:rPr>
      </w:pPr>
      <w:r w:rsidRPr="001C1669">
        <w:rPr>
          <w:rFonts w:ascii="Times New Roman" w:hAnsi="Times New Roman" w:cs="Times New Roman"/>
          <w:b/>
          <w:bCs/>
          <w:sz w:val="24"/>
          <w:szCs w:val="24"/>
        </w:rPr>
        <w:lastRenderedPageBreak/>
        <w:t>Active Learning</w:t>
      </w:r>
    </w:p>
    <w:p w14:paraId="5BD17CF9" w14:textId="57FF06FB" w:rsidR="00921233" w:rsidRPr="001C1669" w:rsidRDefault="00576F9E" w:rsidP="006F12FA">
      <w:pPr>
        <w:ind w:firstLine="720"/>
        <w:rPr>
          <w:rFonts w:ascii="Times New Roman" w:hAnsi="Times New Roman" w:cs="Times New Roman"/>
          <w:sz w:val="24"/>
          <w:szCs w:val="24"/>
        </w:rPr>
      </w:pPr>
      <w:r w:rsidRPr="001C1669">
        <w:rPr>
          <w:rFonts w:ascii="Times New Roman" w:hAnsi="Times New Roman" w:cs="Times New Roman"/>
          <w:sz w:val="24"/>
          <w:szCs w:val="24"/>
        </w:rPr>
        <w:t xml:space="preserve">Active learning is a </w:t>
      </w:r>
      <w:r w:rsidR="000F67CF" w:rsidRPr="001C1669">
        <w:rPr>
          <w:rFonts w:ascii="Times New Roman" w:hAnsi="Times New Roman" w:cs="Times New Roman"/>
          <w:sz w:val="24"/>
          <w:szCs w:val="24"/>
        </w:rPr>
        <w:t xml:space="preserve">method </w:t>
      </w:r>
      <w:r w:rsidRPr="001C1669">
        <w:rPr>
          <w:rFonts w:ascii="Times New Roman" w:hAnsi="Times New Roman" w:cs="Times New Roman"/>
          <w:sz w:val="24"/>
          <w:szCs w:val="24"/>
        </w:rPr>
        <w:t xml:space="preserve">that </w:t>
      </w:r>
      <w:r w:rsidR="00956CAB" w:rsidRPr="001C1669">
        <w:rPr>
          <w:rFonts w:ascii="Times New Roman" w:hAnsi="Times New Roman" w:cs="Times New Roman"/>
          <w:sz w:val="24"/>
          <w:szCs w:val="24"/>
        </w:rPr>
        <w:t>optimizes</w:t>
      </w:r>
      <w:r w:rsidR="006F12FA" w:rsidRPr="001C1669">
        <w:rPr>
          <w:rFonts w:ascii="Times New Roman" w:hAnsi="Times New Roman" w:cs="Times New Roman"/>
          <w:sz w:val="24"/>
          <w:szCs w:val="24"/>
        </w:rPr>
        <w:t xml:space="preserve"> the </w:t>
      </w:r>
      <w:r w:rsidR="00956CAB" w:rsidRPr="001C1669">
        <w:rPr>
          <w:rFonts w:ascii="Times New Roman" w:hAnsi="Times New Roman" w:cs="Times New Roman"/>
          <w:sz w:val="24"/>
          <w:szCs w:val="24"/>
        </w:rPr>
        <w:t xml:space="preserve">way </w:t>
      </w:r>
      <w:r w:rsidR="006F12FA" w:rsidRPr="001C1669">
        <w:rPr>
          <w:rFonts w:ascii="Times New Roman" w:hAnsi="Times New Roman" w:cs="Times New Roman"/>
          <w:sz w:val="24"/>
          <w:szCs w:val="24"/>
        </w:rPr>
        <w:t xml:space="preserve">a machine learning model </w:t>
      </w:r>
      <w:r w:rsidR="00956CAB" w:rsidRPr="001C1669">
        <w:rPr>
          <w:rFonts w:ascii="Times New Roman" w:hAnsi="Times New Roman" w:cs="Times New Roman"/>
          <w:sz w:val="24"/>
          <w:szCs w:val="24"/>
        </w:rPr>
        <w:t>learns</w:t>
      </w:r>
      <w:r w:rsidR="00921233" w:rsidRPr="001C1669">
        <w:rPr>
          <w:rFonts w:ascii="Times New Roman" w:hAnsi="Times New Roman" w:cs="Times New Roman"/>
          <w:sz w:val="24"/>
          <w:szCs w:val="24"/>
        </w:rPr>
        <w:t>.</w:t>
      </w:r>
      <w:r w:rsidR="00913C01" w:rsidRPr="001C1669">
        <w:rPr>
          <w:rFonts w:ascii="Times New Roman" w:hAnsi="Times New Roman" w:cs="Times New Roman"/>
          <w:sz w:val="24"/>
          <w:szCs w:val="24"/>
        </w:rPr>
        <w:t xml:space="preserve"> Some data sets can be very large, which might make it </w:t>
      </w:r>
      <w:proofErr w:type="gramStart"/>
      <w:r w:rsidR="00913C01" w:rsidRPr="001C1669">
        <w:rPr>
          <w:rFonts w:ascii="Times New Roman" w:hAnsi="Times New Roman" w:cs="Times New Roman"/>
          <w:sz w:val="24"/>
          <w:szCs w:val="24"/>
        </w:rPr>
        <w:t>really expensive</w:t>
      </w:r>
      <w:proofErr w:type="gramEnd"/>
      <w:r w:rsidR="00913C01" w:rsidRPr="001C1669">
        <w:rPr>
          <w:rFonts w:ascii="Times New Roman" w:hAnsi="Times New Roman" w:cs="Times New Roman"/>
          <w:sz w:val="24"/>
          <w:szCs w:val="24"/>
        </w:rPr>
        <w:t xml:space="preserve"> to train. Other data sets might be very complex, making it hard to accurately train a model on its own.</w:t>
      </w:r>
      <w:r w:rsidR="00842880" w:rsidRPr="001C1669">
        <w:rPr>
          <w:rFonts w:ascii="Times New Roman" w:hAnsi="Times New Roman" w:cs="Times New Roman"/>
          <w:sz w:val="24"/>
          <w:szCs w:val="24"/>
        </w:rPr>
        <w:t xml:space="preserve"> Active learning attempts to solve these two issues by ha</w:t>
      </w:r>
      <w:r w:rsidR="003D5FED" w:rsidRPr="001C1669">
        <w:rPr>
          <w:rFonts w:ascii="Times New Roman" w:hAnsi="Times New Roman" w:cs="Times New Roman"/>
          <w:sz w:val="24"/>
          <w:szCs w:val="24"/>
        </w:rPr>
        <w:t>ving</w:t>
      </w:r>
      <w:r w:rsidR="006F12FA" w:rsidRPr="001C1669">
        <w:rPr>
          <w:rFonts w:ascii="Times New Roman" w:hAnsi="Times New Roman" w:cs="Times New Roman"/>
          <w:sz w:val="24"/>
          <w:szCs w:val="24"/>
        </w:rPr>
        <w:t xml:space="preserve"> a human, which we call an annotator</w:t>
      </w:r>
      <w:r w:rsidR="00F31DFE" w:rsidRPr="001C1669">
        <w:rPr>
          <w:rFonts w:ascii="Times New Roman" w:hAnsi="Times New Roman" w:cs="Times New Roman"/>
          <w:sz w:val="24"/>
          <w:szCs w:val="24"/>
        </w:rPr>
        <w:t>,</w:t>
      </w:r>
      <w:r w:rsidR="003D5FED" w:rsidRPr="001C1669">
        <w:rPr>
          <w:rFonts w:ascii="Times New Roman" w:hAnsi="Times New Roman" w:cs="Times New Roman"/>
          <w:sz w:val="24"/>
          <w:szCs w:val="24"/>
        </w:rPr>
        <w:t xml:space="preserve"> occasionally check on the data while </w:t>
      </w:r>
      <w:r w:rsidR="00F31DFE" w:rsidRPr="001C1669">
        <w:rPr>
          <w:rFonts w:ascii="Times New Roman" w:hAnsi="Times New Roman" w:cs="Times New Roman"/>
          <w:sz w:val="24"/>
          <w:szCs w:val="24"/>
        </w:rPr>
        <w:t>the model is</w:t>
      </w:r>
      <w:r w:rsidR="003D5FED" w:rsidRPr="001C1669">
        <w:rPr>
          <w:rFonts w:ascii="Times New Roman" w:hAnsi="Times New Roman" w:cs="Times New Roman"/>
          <w:sz w:val="24"/>
          <w:szCs w:val="24"/>
        </w:rPr>
        <w:t xml:space="preserve"> learning. </w:t>
      </w:r>
    </w:p>
    <w:p w14:paraId="66187ACD" w14:textId="5008475F" w:rsidR="00576F9E" w:rsidRPr="001C1669" w:rsidRDefault="00F31DFE" w:rsidP="006F12FA">
      <w:pPr>
        <w:ind w:firstLine="720"/>
        <w:rPr>
          <w:rFonts w:ascii="Times New Roman" w:hAnsi="Times New Roman" w:cs="Times New Roman"/>
          <w:sz w:val="24"/>
          <w:szCs w:val="24"/>
        </w:rPr>
      </w:pPr>
      <w:r w:rsidRPr="001C1669">
        <w:rPr>
          <w:rFonts w:ascii="Times New Roman" w:hAnsi="Times New Roman" w:cs="Times New Roman"/>
          <w:sz w:val="24"/>
          <w:szCs w:val="24"/>
        </w:rPr>
        <w:t>The way this works is by first, starting</w:t>
      </w:r>
      <w:r w:rsidR="00A46018" w:rsidRPr="001C1669">
        <w:rPr>
          <w:rFonts w:ascii="Times New Roman" w:hAnsi="Times New Roman" w:cs="Times New Roman"/>
          <w:sz w:val="24"/>
          <w:szCs w:val="24"/>
        </w:rPr>
        <w:t xml:space="preserve"> with a small set of </w:t>
      </w:r>
      <w:r w:rsidR="00E477CF" w:rsidRPr="001C1669">
        <w:rPr>
          <w:rFonts w:ascii="Times New Roman" w:hAnsi="Times New Roman" w:cs="Times New Roman"/>
          <w:sz w:val="24"/>
          <w:szCs w:val="24"/>
        </w:rPr>
        <w:t xml:space="preserve">data labeled by an annotator. </w:t>
      </w:r>
      <w:r w:rsidR="0078544D" w:rsidRPr="001C1669">
        <w:rPr>
          <w:rFonts w:ascii="Times New Roman" w:hAnsi="Times New Roman" w:cs="Times New Roman"/>
          <w:sz w:val="24"/>
          <w:szCs w:val="24"/>
        </w:rPr>
        <w:t xml:space="preserve">This should be a very small portion of the data, </w:t>
      </w:r>
      <w:r w:rsidR="0003600A" w:rsidRPr="001C1669">
        <w:rPr>
          <w:rFonts w:ascii="Times New Roman" w:hAnsi="Times New Roman" w:cs="Times New Roman"/>
          <w:sz w:val="24"/>
          <w:szCs w:val="24"/>
        </w:rPr>
        <w:t>being around 1% of it.</w:t>
      </w:r>
      <w:r w:rsidRPr="001C1669">
        <w:rPr>
          <w:rFonts w:ascii="Times New Roman" w:hAnsi="Times New Roman" w:cs="Times New Roman"/>
          <w:sz w:val="24"/>
          <w:szCs w:val="24"/>
        </w:rPr>
        <w:t xml:space="preserve"> </w:t>
      </w:r>
      <w:proofErr w:type="gramStart"/>
      <w:r w:rsidR="00E477CF" w:rsidRPr="001C1669">
        <w:rPr>
          <w:rFonts w:ascii="Times New Roman" w:hAnsi="Times New Roman" w:cs="Times New Roman"/>
          <w:sz w:val="24"/>
          <w:szCs w:val="24"/>
        </w:rPr>
        <w:t>Next</w:t>
      </w:r>
      <w:proofErr w:type="gramEnd"/>
      <w:r w:rsidR="00E477CF" w:rsidRPr="001C1669">
        <w:rPr>
          <w:rFonts w:ascii="Times New Roman" w:hAnsi="Times New Roman" w:cs="Times New Roman"/>
          <w:sz w:val="24"/>
          <w:szCs w:val="24"/>
        </w:rPr>
        <w:t xml:space="preserve"> we train our model on this labeled data. </w:t>
      </w:r>
      <w:r w:rsidR="006A50AC" w:rsidRPr="001C1669">
        <w:rPr>
          <w:rFonts w:ascii="Times New Roman" w:hAnsi="Times New Roman" w:cs="Times New Roman"/>
          <w:sz w:val="24"/>
          <w:szCs w:val="24"/>
        </w:rPr>
        <w:t>Then w</w:t>
      </w:r>
      <w:r w:rsidR="000D2A33" w:rsidRPr="001C1669">
        <w:rPr>
          <w:rFonts w:ascii="Times New Roman" w:hAnsi="Times New Roman" w:cs="Times New Roman"/>
          <w:sz w:val="24"/>
          <w:szCs w:val="24"/>
        </w:rPr>
        <w:t>e use this model to make predictions on the rest of our data. Any predictions the model is confident in, we keep. Any pre</w:t>
      </w:r>
      <w:r w:rsidR="005E1816" w:rsidRPr="001C1669">
        <w:rPr>
          <w:rFonts w:ascii="Times New Roman" w:hAnsi="Times New Roman" w:cs="Times New Roman"/>
          <w:sz w:val="24"/>
          <w:szCs w:val="24"/>
        </w:rPr>
        <w:t xml:space="preserve">dictions the model is not confident in are sent back to the annotator to correctly label the data. </w:t>
      </w:r>
      <w:r w:rsidR="000431C1" w:rsidRPr="001C1669">
        <w:rPr>
          <w:rFonts w:ascii="Times New Roman" w:hAnsi="Times New Roman" w:cs="Times New Roman"/>
          <w:sz w:val="24"/>
          <w:szCs w:val="24"/>
        </w:rPr>
        <w:t>Then we repeat the cycle and retrain the model using this newly labeled data. We continue through this loop until the model’s predictions are robust.</w:t>
      </w:r>
      <w:r w:rsidR="002B467F" w:rsidRPr="001C1669">
        <w:rPr>
          <w:rFonts w:ascii="Times New Roman" w:hAnsi="Times New Roman" w:cs="Times New Roman"/>
          <w:sz w:val="24"/>
          <w:szCs w:val="24"/>
        </w:rPr>
        <w:t xml:space="preserve"> The level of robustness needed may differ depending on the circumstances. </w:t>
      </w:r>
    </w:p>
    <w:p w14:paraId="68A6D775" w14:textId="3B158BEA" w:rsidR="000B7837" w:rsidRPr="001C1669" w:rsidRDefault="000B7837" w:rsidP="006F12FA">
      <w:pPr>
        <w:ind w:firstLine="720"/>
        <w:rPr>
          <w:rFonts w:ascii="Times New Roman" w:hAnsi="Times New Roman" w:cs="Times New Roman"/>
          <w:sz w:val="24"/>
          <w:szCs w:val="24"/>
        </w:rPr>
      </w:pPr>
      <w:r w:rsidRPr="001C1669">
        <w:rPr>
          <w:rFonts w:ascii="Times New Roman" w:hAnsi="Times New Roman" w:cs="Times New Roman"/>
          <w:noProof/>
          <w:sz w:val="24"/>
          <w:szCs w:val="24"/>
        </w:rPr>
        <w:drawing>
          <wp:inline distT="0" distB="0" distL="0" distR="0" wp14:anchorId="128E7278" wp14:editId="7DCA2DAC">
            <wp:extent cx="2677886" cy="150774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3591" cy="1544735"/>
                    </a:xfrm>
                    <a:prstGeom prst="rect">
                      <a:avLst/>
                    </a:prstGeom>
                  </pic:spPr>
                </pic:pic>
              </a:graphicData>
            </a:graphic>
          </wp:inline>
        </w:drawing>
      </w:r>
      <w:r w:rsidR="00197027" w:rsidRPr="001C1669">
        <w:rPr>
          <w:rFonts w:ascii="Times New Roman" w:hAnsi="Times New Roman" w:cs="Times New Roman"/>
          <w:sz w:val="24"/>
          <w:szCs w:val="24"/>
        </w:rPr>
        <w:t xml:space="preserve"> </w:t>
      </w:r>
    </w:p>
    <w:p w14:paraId="44A56906" w14:textId="35E69B90" w:rsidR="00792BD8" w:rsidRPr="001C1669" w:rsidRDefault="00792BD8" w:rsidP="006F12FA">
      <w:pPr>
        <w:ind w:firstLine="720"/>
        <w:rPr>
          <w:rFonts w:ascii="Times New Roman" w:hAnsi="Times New Roman" w:cs="Times New Roman"/>
          <w:sz w:val="24"/>
          <w:szCs w:val="24"/>
        </w:rPr>
      </w:pPr>
      <w:r w:rsidRPr="001C1669">
        <w:rPr>
          <w:rFonts w:ascii="Times New Roman" w:hAnsi="Times New Roman" w:cs="Times New Roman"/>
          <w:sz w:val="24"/>
          <w:szCs w:val="24"/>
        </w:rPr>
        <w:t>Figure 1 – Illustration of active learning loop.</w:t>
      </w:r>
      <w:r w:rsidRPr="001C1669">
        <w:rPr>
          <w:rFonts w:ascii="Times New Roman" w:hAnsi="Times New Roman" w:cs="Times New Roman"/>
          <w:sz w:val="24"/>
          <w:szCs w:val="24"/>
          <w:vertAlign w:val="superscript"/>
        </w:rPr>
        <w:t>1</w:t>
      </w:r>
    </w:p>
    <w:p w14:paraId="3A68CB4B" w14:textId="525379EF" w:rsidR="00302FEC" w:rsidRPr="001C1669" w:rsidRDefault="00302FEC" w:rsidP="006F12FA">
      <w:pPr>
        <w:ind w:firstLine="720"/>
        <w:rPr>
          <w:rFonts w:ascii="Times New Roman" w:hAnsi="Times New Roman" w:cs="Times New Roman"/>
          <w:sz w:val="24"/>
          <w:szCs w:val="24"/>
        </w:rPr>
      </w:pPr>
      <w:r w:rsidRPr="001C1669">
        <w:rPr>
          <w:rFonts w:ascii="Times New Roman" w:hAnsi="Times New Roman" w:cs="Times New Roman"/>
          <w:sz w:val="24"/>
          <w:szCs w:val="24"/>
        </w:rPr>
        <w:t>The</w:t>
      </w:r>
      <w:r w:rsidR="006446A8" w:rsidRPr="001C1669">
        <w:rPr>
          <w:rFonts w:ascii="Times New Roman" w:hAnsi="Times New Roman" w:cs="Times New Roman"/>
          <w:sz w:val="24"/>
          <w:szCs w:val="24"/>
        </w:rPr>
        <w:t xml:space="preserve"> activate learning</w:t>
      </w:r>
      <w:r w:rsidRPr="001C1669">
        <w:rPr>
          <w:rFonts w:ascii="Times New Roman" w:hAnsi="Times New Roman" w:cs="Times New Roman"/>
          <w:sz w:val="24"/>
          <w:szCs w:val="24"/>
        </w:rPr>
        <w:t xml:space="preserve"> model can use any known machine learning classifier. </w:t>
      </w:r>
      <w:r w:rsidR="005540E0" w:rsidRPr="001C1669">
        <w:rPr>
          <w:rFonts w:ascii="Times New Roman" w:hAnsi="Times New Roman" w:cs="Times New Roman"/>
          <w:sz w:val="24"/>
          <w:szCs w:val="24"/>
        </w:rPr>
        <w:t xml:space="preserve">After selecting a </w:t>
      </w:r>
      <w:proofErr w:type="gramStart"/>
      <w:r w:rsidR="00033A50" w:rsidRPr="001C1669">
        <w:rPr>
          <w:rFonts w:ascii="Times New Roman" w:hAnsi="Times New Roman" w:cs="Times New Roman"/>
          <w:sz w:val="24"/>
          <w:szCs w:val="24"/>
        </w:rPr>
        <w:t>classifier</w:t>
      </w:r>
      <w:proofErr w:type="gramEnd"/>
      <w:r w:rsidR="005540E0" w:rsidRPr="001C1669">
        <w:rPr>
          <w:rFonts w:ascii="Times New Roman" w:hAnsi="Times New Roman" w:cs="Times New Roman"/>
          <w:sz w:val="24"/>
          <w:szCs w:val="24"/>
        </w:rPr>
        <w:t xml:space="preserve"> we can choose a framework</w:t>
      </w:r>
      <w:r w:rsidR="00702BC8" w:rsidRPr="001C1669">
        <w:rPr>
          <w:rFonts w:ascii="Times New Roman" w:hAnsi="Times New Roman" w:cs="Times New Roman"/>
          <w:sz w:val="24"/>
          <w:szCs w:val="24"/>
        </w:rPr>
        <w:t>, either</w:t>
      </w:r>
      <w:r w:rsidR="00130CE7" w:rsidRPr="001C1669">
        <w:rPr>
          <w:rFonts w:ascii="Times New Roman" w:hAnsi="Times New Roman" w:cs="Times New Roman"/>
          <w:sz w:val="24"/>
          <w:szCs w:val="24"/>
        </w:rPr>
        <w:t xml:space="preserve"> being pooling or streaming. A streaming framework </w:t>
      </w:r>
      <w:r w:rsidR="00033A50" w:rsidRPr="001C1669">
        <w:rPr>
          <w:rFonts w:ascii="Times New Roman" w:hAnsi="Times New Roman" w:cs="Times New Roman"/>
          <w:sz w:val="24"/>
          <w:szCs w:val="24"/>
        </w:rPr>
        <w:t>reviews samples one at a time</w:t>
      </w:r>
      <w:r w:rsidR="002F06F6" w:rsidRPr="001C1669">
        <w:rPr>
          <w:rFonts w:ascii="Times New Roman" w:hAnsi="Times New Roman" w:cs="Times New Roman"/>
          <w:sz w:val="24"/>
          <w:szCs w:val="24"/>
        </w:rPr>
        <w:t xml:space="preserve">, while a pooling framework reviews samples in batches. </w:t>
      </w:r>
    </w:p>
    <w:p w14:paraId="60277F90" w14:textId="3E75B5D5" w:rsidR="00B65C08" w:rsidRPr="001C1669" w:rsidRDefault="00B65C08" w:rsidP="006F12FA">
      <w:pPr>
        <w:ind w:firstLine="720"/>
        <w:rPr>
          <w:rFonts w:ascii="Times New Roman" w:hAnsi="Times New Roman" w:cs="Times New Roman"/>
          <w:sz w:val="24"/>
          <w:szCs w:val="24"/>
        </w:rPr>
      </w:pPr>
      <w:proofErr w:type="gramStart"/>
      <w:r w:rsidRPr="001C1669">
        <w:rPr>
          <w:rFonts w:ascii="Times New Roman" w:hAnsi="Times New Roman" w:cs="Times New Roman"/>
          <w:sz w:val="24"/>
          <w:szCs w:val="24"/>
        </w:rPr>
        <w:t>Next</w:t>
      </w:r>
      <w:proofErr w:type="gramEnd"/>
      <w:r w:rsidRPr="001C1669">
        <w:rPr>
          <w:rFonts w:ascii="Times New Roman" w:hAnsi="Times New Roman" w:cs="Times New Roman"/>
          <w:sz w:val="24"/>
          <w:szCs w:val="24"/>
        </w:rPr>
        <w:t xml:space="preserve"> we have to decide how we are going </w:t>
      </w:r>
      <w:r w:rsidR="0067145C" w:rsidRPr="001C1669">
        <w:rPr>
          <w:rFonts w:ascii="Times New Roman" w:hAnsi="Times New Roman" w:cs="Times New Roman"/>
          <w:sz w:val="24"/>
          <w:szCs w:val="24"/>
        </w:rPr>
        <w:t xml:space="preserve">to </w:t>
      </w:r>
      <w:r w:rsidR="00081900" w:rsidRPr="001C1669">
        <w:rPr>
          <w:rFonts w:ascii="Times New Roman" w:hAnsi="Times New Roman" w:cs="Times New Roman"/>
          <w:sz w:val="24"/>
          <w:szCs w:val="24"/>
        </w:rPr>
        <w:t>have our model</w:t>
      </w:r>
      <w:r w:rsidR="002E10E6" w:rsidRPr="001C1669">
        <w:rPr>
          <w:rFonts w:ascii="Times New Roman" w:hAnsi="Times New Roman" w:cs="Times New Roman"/>
          <w:sz w:val="24"/>
          <w:szCs w:val="24"/>
        </w:rPr>
        <w:t xml:space="preserve"> will decide if data is good or not. </w:t>
      </w:r>
      <w:r w:rsidR="00D34445" w:rsidRPr="001C1669">
        <w:rPr>
          <w:rFonts w:ascii="Times New Roman" w:hAnsi="Times New Roman" w:cs="Times New Roman"/>
          <w:sz w:val="24"/>
          <w:szCs w:val="24"/>
        </w:rPr>
        <w:t xml:space="preserve">This can be done by </w:t>
      </w:r>
      <w:r w:rsidR="00DD4126" w:rsidRPr="001C1669">
        <w:rPr>
          <w:rFonts w:ascii="Times New Roman" w:hAnsi="Times New Roman" w:cs="Times New Roman"/>
          <w:sz w:val="24"/>
          <w:szCs w:val="24"/>
        </w:rPr>
        <w:t>setting a confidence interval</w:t>
      </w:r>
      <w:r w:rsidR="00D465D9" w:rsidRPr="001C1669">
        <w:rPr>
          <w:rFonts w:ascii="Times New Roman" w:hAnsi="Times New Roman" w:cs="Times New Roman"/>
          <w:sz w:val="24"/>
          <w:szCs w:val="24"/>
        </w:rPr>
        <w:t xml:space="preserve">, typically ninety-five percent. </w:t>
      </w:r>
      <w:r w:rsidR="00C23F80" w:rsidRPr="001C1669">
        <w:rPr>
          <w:rFonts w:ascii="Times New Roman" w:hAnsi="Times New Roman" w:cs="Times New Roman"/>
          <w:sz w:val="24"/>
          <w:szCs w:val="24"/>
        </w:rPr>
        <w:t xml:space="preserve">The other way </w:t>
      </w:r>
      <w:r w:rsidR="00073754" w:rsidRPr="001C1669">
        <w:rPr>
          <w:rFonts w:ascii="Times New Roman" w:hAnsi="Times New Roman" w:cs="Times New Roman"/>
          <w:sz w:val="24"/>
          <w:szCs w:val="24"/>
        </w:rPr>
        <w:t>is to</w:t>
      </w:r>
      <w:r w:rsidR="00593206" w:rsidRPr="001C1669">
        <w:rPr>
          <w:rFonts w:ascii="Times New Roman" w:hAnsi="Times New Roman" w:cs="Times New Roman"/>
          <w:sz w:val="24"/>
          <w:szCs w:val="24"/>
        </w:rPr>
        <w:t xml:space="preserve"> do</w:t>
      </w:r>
      <w:r w:rsidR="00073754" w:rsidRPr="001C1669">
        <w:rPr>
          <w:rFonts w:ascii="Times New Roman" w:hAnsi="Times New Roman" w:cs="Times New Roman"/>
          <w:sz w:val="24"/>
          <w:szCs w:val="24"/>
        </w:rPr>
        <w:t xml:space="preserve"> model by committee, which means it </w:t>
      </w:r>
      <w:r w:rsidR="00267C33" w:rsidRPr="001C1669">
        <w:rPr>
          <w:rFonts w:ascii="Times New Roman" w:hAnsi="Times New Roman" w:cs="Times New Roman"/>
          <w:sz w:val="24"/>
          <w:szCs w:val="24"/>
        </w:rPr>
        <w:t>removes</w:t>
      </w:r>
      <w:r w:rsidR="00073754" w:rsidRPr="001C1669">
        <w:rPr>
          <w:rFonts w:ascii="Times New Roman" w:hAnsi="Times New Roman" w:cs="Times New Roman"/>
          <w:sz w:val="24"/>
          <w:szCs w:val="24"/>
        </w:rPr>
        <w:t xml:space="preserve"> samples with the most disagreement across multip</w:t>
      </w:r>
      <w:r w:rsidR="004822F5" w:rsidRPr="001C1669">
        <w:rPr>
          <w:rFonts w:ascii="Times New Roman" w:hAnsi="Times New Roman" w:cs="Times New Roman"/>
          <w:sz w:val="24"/>
          <w:szCs w:val="24"/>
        </w:rPr>
        <w:t xml:space="preserve">le models. </w:t>
      </w:r>
      <w:r w:rsidR="00AC7C61" w:rsidRPr="001C1669">
        <w:rPr>
          <w:rFonts w:ascii="Times New Roman" w:hAnsi="Times New Roman" w:cs="Times New Roman"/>
          <w:sz w:val="24"/>
          <w:szCs w:val="24"/>
        </w:rPr>
        <w:t xml:space="preserve">The </w:t>
      </w:r>
      <w:proofErr w:type="gramStart"/>
      <w:r w:rsidR="00AC7C61" w:rsidRPr="001C1669">
        <w:rPr>
          <w:rFonts w:ascii="Times New Roman" w:hAnsi="Times New Roman" w:cs="Times New Roman"/>
          <w:sz w:val="24"/>
          <w:szCs w:val="24"/>
        </w:rPr>
        <w:t>most commonly used</w:t>
      </w:r>
      <w:proofErr w:type="gramEnd"/>
      <w:r w:rsidR="00AC7C61" w:rsidRPr="001C1669">
        <w:rPr>
          <w:rFonts w:ascii="Times New Roman" w:hAnsi="Times New Roman" w:cs="Times New Roman"/>
          <w:sz w:val="24"/>
          <w:szCs w:val="24"/>
        </w:rPr>
        <w:t xml:space="preserve"> </w:t>
      </w:r>
      <w:r w:rsidR="00514DF3" w:rsidRPr="001C1669">
        <w:rPr>
          <w:rFonts w:ascii="Times New Roman" w:hAnsi="Times New Roman" w:cs="Times New Roman"/>
          <w:sz w:val="24"/>
          <w:szCs w:val="24"/>
        </w:rPr>
        <w:t xml:space="preserve">combination of these is pooling with a confidence interval. </w:t>
      </w:r>
    </w:p>
    <w:p w14:paraId="4BC2C2C6" w14:textId="1316EE2C" w:rsidR="00D51BCD" w:rsidRPr="001C1669" w:rsidRDefault="00D505F9" w:rsidP="00E94621">
      <w:pPr>
        <w:ind w:firstLine="720"/>
        <w:rPr>
          <w:rFonts w:ascii="Times New Roman" w:hAnsi="Times New Roman" w:cs="Times New Roman"/>
          <w:sz w:val="24"/>
          <w:szCs w:val="24"/>
        </w:rPr>
      </w:pPr>
      <w:r w:rsidRPr="001C1669">
        <w:rPr>
          <w:rFonts w:ascii="Times New Roman" w:hAnsi="Times New Roman" w:cs="Times New Roman"/>
          <w:sz w:val="24"/>
          <w:szCs w:val="24"/>
        </w:rPr>
        <w:t>Active learning is</w:t>
      </w:r>
      <w:r w:rsidR="007972F0" w:rsidRPr="001C1669">
        <w:rPr>
          <w:rFonts w:ascii="Times New Roman" w:hAnsi="Times New Roman" w:cs="Times New Roman"/>
          <w:sz w:val="24"/>
          <w:szCs w:val="24"/>
        </w:rPr>
        <w:t xml:space="preserve"> a semi-</w:t>
      </w:r>
      <w:r w:rsidR="008E26A3" w:rsidRPr="001C1669">
        <w:rPr>
          <w:rFonts w:ascii="Times New Roman" w:hAnsi="Times New Roman" w:cs="Times New Roman"/>
          <w:sz w:val="24"/>
          <w:szCs w:val="24"/>
        </w:rPr>
        <w:t>supervised</w:t>
      </w:r>
      <w:r w:rsidR="007972F0" w:rsidRPr="001C1669">
        <w:rPr>
          <w:rFonts w:ascii="Times New Roman" w:hAnsi="Times New Roman" w:cs="Times New Roman"/>
          <w:sz w:val="24"/>
          <w:szCs w:val="24"/>
        </w:rPr>
        <w:t xml:space="preserve"> </w:t>
      </w:r>
      <w:r w:rsidR="008E26A3" w:rsidRPr="001C1669">
        <w:rPr>
          <w:rFonts w:ascii="Times New Roman" w:hAnsi="Times New Roman" w:cs="Times New Roman"/>
          <w:sz w:val="24"/>
          <w:szCs w:val="24"/>
        </w:rPr>
        <w:t>method that trains using labeled and unlabeled data. It is</w:t>
      </w:r>
      <w:r w:rsidRPr="001C1669">
        <w:rPr>
          <w:rFonts w:ascii="Times New Roman" w:hAnsi="Times New Roman" w:cs="Times New Roman"/>
          <w:sz w:val="24"/>
          <w:szCs w:val="24"/>
        </w:rPr>
        <w:t xml:space="preserve"> useful when </w:t>
      </w:r>
      <w:r w:rsidR="00A73362" w:rsidRPr="001C1669">
        <w:rPr>
          <w:rFonts w:ascii="Times New Roman" w:hAnsi="Times New Roman" w:cs="Times New Roman"/>
          <w:sz w:val="24"/>
          <w:szCs w:val="24"/>
        </w:rPr>
        <w:t>working on a large</w:t>
      </w:r>
      <w:r w:rsidR="008B41F1" w:rsidRPr="001C1669">
        <w:rPr>
          <w:rFonts w:ascii="Times New Roman" w:hAnsi="Times New Roman" w:cs="Times New Roman"/>
          <w:sz w:val="24"/>
          <w:szCs w:val="24"/>
        </w:rPr>
        <w:t xml:space="preserve"> </w:t>
      </w:r>
      <w:r w:rsidR="00A73362" w:rsidRPr="001C1669">
        <w:rPr>
          <w:rFonts w:ascii="Times New Roman" w:hAnsi="Times New Roman" w:cs="Times New Roman"/>
          <w:sz w:val="24"/>
          <w:szCs w:val="24"/>
        </w:rPr>
        <w:t xml:space="preserve">unlabeled </w:t>
      </w:r>
      <w:r w:rsidR="008B41F1" w:rsidRPr="001C1669">
        <w:rPr>
          <w:rFonts w:ascii="Times New Roman" w:hAnsi="Times New Roman" w:cs="Times New Roman"/>
          <w:sz w:val="24"/>
          <w:szCs w:val="24"/>
        </w:rPr>
        <w:t>data set</w:t>
      </w:r>
      <w:r w:rsidR="000467A0" w:rsidRPr="001C1669">
        <w:rPr>
          <w:rFonts w:ascii="Times New Roman" w:hAnsi="Times New Roman" w:cs="Times New Roman"/>
          <w:sz w:val="24"/>
          <w:szCs w:val="24"/>
        </w:rPr>
        <w:t xml:space="preserve">. </w:t>
      </w:r>
      <w:r w:rsidR="00427AED" w:rsidRPr="001C1669">
        <w:rPr>
          <w:rFonts w:ascii="Times New Roman" w:hAnsi="Times New Roman" w:cs="Times New Roman"/>
          <w:sz w:val="24"/>
          <w:szCs w:val="24"/>
        </w:rPr>
        <w:t>Using active learning we can train a model</w:t>
      </w:r>
      <w:r w:rsidR="00E94621" w:rsidRPr="001C1669">
        <w:rPr>
          <w:rFonts w:ascii="Times New Roman" w:hAnsi="Times New Roman" w:cs="Times New Roman"/>
          <w:sz w:val="24"/>
          <w:szCs w:val="24"/>
        </w:rPr>
        <w:t xml:space="preserve"> with</w:t>
      </w:r>
      <w:r w:rsidR="00427AED" w:rsidRPr="001C1669">
        <w:rPr>
          <w:rFonts w:ascii="Times New Roman" w:hAnsi="Times New Roman" w:cs="Times New Roman"/>
          <w:sz w:val="24"/>
          <w:szCs w:val="24"/>
        </w:rPr>
        <w:t xml:space="preserve"> this data set faster and via less expensive means.</w:t>
      </w:r>
      <w:r w:rsidR="00B06D99" w:rsidRPr="001C1669">
        <w:rPr>
          <w:rFonts w:ascii="Times New Roman" w:hAnsi="Times New Roman" w:cs="Times New Roman"/>
          <w:sz w:val="24"/>
          <w:szCs w:val="24"/>
        </w:rPr>
        <w:t xml:space="preserve"> </w:t>
      </w:r>
      <w:r w:rsidR="00CA7CEB" w:rsidRPr="001C1669">
        <w:rPr>
          <w:rFonts w:ascii="Times New Roman" w:hAnsi="Times New Roman" w:cs="Times New Roman"/>
          <w:sz w:val="24"/>
          <w:szCs w:val="24"/>
        </w:rPr>
        <w:t>Luckily, w</w:t>
      </w:r>
      <w:r w:rsidR="001E6F8D" w:rsidRPr="001C1669">
        <w:rPr>
          <w:rFonts w:ascii="Times New Roman" w:hAnsi="Times New Roman" w:cs="Times New Roman"/>
          <w:sz w:val="24"/>
          <w:szCs w:val="24"/>
        </w:rPr>
        <w:t xml:space="preserve">e </w:t>
      </w:r>
      <w:proofErr w:type="gramStart"/>
      <w:r w:rsidR="001E6F8D" w:rsidRPr="001C1669">
        <w:rPr>
          <w:rFonts w:ascii="Times New Roman" w:hAnsi="Times New Roman" w:cs="Times New Roman"/>
          <w:sz w:val="24"/>
          <w:szCs w:val="24"/>
        </w:rPr>
        <w:t>don’t</w:t>
      </w:r>
      <w:proofErr w:type="gramEnd"/>
      <w:r w:rsidR="001E6F8D" w:rsidRPr="001C1669">
        <w:rPr>
          <w:rFonts w:ascii="Times New Roman" w:hAnsi="Times New Roman" w:cs="Times New Roman"/>
          <w:sz w:val="24"/>
          <w:szCs w:val="24"/>
        </w:rPr>
        <w:t xml:space="preserve"> have to start from scratch. If possible, using transfer learning to train our model initially</w:t>
      </w:r>
      <w:r w:rsidR="006454E0" w:rsidRPr="001C1669">
        <w:rPr>
          <w:rFonts w:ascii="Times New Roman" w:hAnsi="Times New Roman" w:cs="Times New Roman"/>
          <w:sz w:val="24"/>
          <w:szCs w:val="24"/>
        </w:rPr>
        <w:t xml:space="preserve"> would help expediate the training process. </w:t>
      </w:r>
    </w:p>
    <w:p w14:paraId="4DC90CB7" w14:textId="468E416D" w:rsidR="001C1669" w:rsidRPr="008835D7" w:rsidRDefault="0011789A" w:rsidP="008835D7">
      <w:pPr>
        <w:ind w:firstLine="720"/>
        <w:rPr>
          <w:rFonts w:ascii="Times New Roman" w:hAnsi="Times New Roman" w:cs="Times New Roman"/>
          <w:sz w:val="24"/>
          <w:szCs w:val="24"/>
        </w:rPr>
      </w:pPr>
      <w:r w:rsidRPr="001C1669">
        <w:rPr>
          <w:rFonts w:ascii="Times New Roman" w:hAnsi="Times New Roman" w:cs="Times New Roman"/>
          <w:sz w:val="24"/>
          <w:szCs w:val="24"/>
        </w:rPr>
        <w:t xml:space="preserve">One downside </w:t>
      </w:r>
      <w:r w:rsidR="003638F8" w:rsidRPr="001C1669">
        <w:rPr>
          <w:rFonts w:ascii="Times New Roman" w:hAnsi="Times New Roman" w:cs="Times New Roman"/>
          <w:sz w:val="24"/>
          <w:szCs w:val="24"/>
        </w:rPr>
        <w:t>to</w:t>
      </w:r>
      <w:r w:rsidRPr="001C1669">
        <w:rPr>
          <w:rFonts w:ascii="Times New Roman" w:hAnsi="Times New Roman" w:cs="Times New Roman"/>
          <w:sz w:val="24"/>
          <w:szCs w:val="24"/>
        </w:rPr>
        <w:t xml:space="preserve"> active learning</w:t>
      </w:r>
      <w:r w:rsidR="003638F8" w:rsidRPr="001C1669">
        <w:rPr>
          <w:rFonts w:ascii="Times New Roman" w:hAnsi="Times New Roman" w:cs="Times New Roman"/>
          <w:sz w:val="24"/>
          <w:szCs w:val="24"/>
        </w:rPr>
        <w:t xml:space="preserve"> </w:t>
      </w:r>
      <w:r w:rsidRPr="001C1669">
        <w:rPr>
          <w:rFonts w:ascii="Times New Roman" w:hAnsi="Times New Roman" w:cs="Times New Roman"/>
          <w:sz w:val="24"/>
          <w:szCs w:val="24"/>
        </w:rPr>
        <w:t xml:space="preserve">is </w:t>
      </w:r>
      <w:r w:rsidR="003638F8" w:rsidRPr="001C1669">
        <w:rPr>
          <w:rFonts w:ascii="Times New Roman" w:hAnsi="Times New Roman" w:cs="Times New Roman"/>
          <w:sz w:val="24"/>
          <w:szCs w:val="24"/>
        </w:rPr>
        <w:t>it</w:t>
      </w:r>
      <w:r w:rsidRPr="001C1669">
        <w:rPr>
          <w:rFonts w:ascii="Times New Roman" w:hAnsi="Times New Roman" w:cs="Times New Roman"/>
          <w:sz w:val="24"/>
          <w:szCs w:val="24"/>
        </w:rPr>
        <w:t xml:space="preserve"> can only be used when our data is labeled. If we had no idea how to interpret</w:t>
      </w:r>
      <w:r w:rsidR="001A169D" w:rsidRPr="001C1669">
        <w:rPr>
          <w:rFonts w:ascii="Times New Roman" w:hAnsi="Times New Roman" w:cs="Times New Roman"/>
          <w:sz w:val="24"/>
          <w:szCs w:val="24"/>
        </w:rPr>
        <w:t xml:space="preserve"> the </w:t>
      </w:r>
      <w:r w:rsidRPr="001C1669">
        <w:rPr>
          <w:rFonts w:ascii="Times New Roman" w:hAnsi="Times New Roman" w:cs="Times New Roman"/>
          <w:sz w:val="24"/>
          <w:szCs w:val="24"/>
        </w:rPr>
        <w:t xml:space="preserve">data, </w:t>
      </w:r>
      <w:r w:rsidR="001A169D" w:rsidRPr="001C1669">
        <w:rPr>
          <w:rFonts w:ascii="Times New Roman" w:hAnsi="Times New Roman" w:cs="Times New Roman"/>
          <w:sz w:val="24"/>
          <w:szCs w:val="24"/>
        </w:rPr>
        <w:t>it would be very difficult</w:t>
      </w:r>
      <w:r w:rsidRPr="001C1669">
        <w:rPr>
          <w:rFonts w:ascii="Times New Roman" w:hAnsi="Times New Roman" w:cs="Times New Roman"/>
          <w:sz w:val="24"/>
          <w:szCs w:val="24"/>
        </w:rPr>
        <w:t xml:space="preserve"> to use active learning. Another problem is </w:t>
      </w:r>
      <w:r w:rsidR="0060675F" w:rsidRPr="001C1669">
        <w:rPr>
          <w:rFonts w:ascii="Times New Roman" w:hAnsi="Times New Roman" w:cs="Times New Roman"/>
          <w:sz w:val="24"/>
          <w:szCs w:val="24"/>
        </w:rPr>
        <w:t xml:space="preserve">it gravitates towards outliers. </w:t>
      </w:r>
      <w:r w:rsidR="00CB14BD" w:rsidRPr="001C1669">
        <w:rPr>
          <w:rFonts w:ascii="Times New Roman" w:hAnsi="Times New Roman" w:cs="Times New Roman"/>
          <w:sz w:val="24"/>
          <w:szCs w:val="24"/>
        </w:rPr>
        <w:t xml:space="preserve">If we randomly picked samples to label at the start and </w:t>
      </w:r>
      <w:r w:rsidR="00CB14BD" w:rsidRPr="001C1669">
        <w:rPr>
          <w:rFonts w:ascii="Times New Roman" w:hAnsi="Times New Roman" w:cs="Times New Roman"/>
          <w:sz w:val="24"/>
          <w:szCs w:val="24"/>
        </w:rPr>
        <w:lastRenderedPageBreak/>
        <w:t xml:space="preserve">it had a few outliers, it may skew our data </w:t>
      </w:r>
      <w:r w:rsidR="006078B5" w:rsidRPr="001C1669">
        <w:rPr>
          <w:rFonts w:ascii="Times New Roman" w:hAnsi="Times New Roman" w:cs="Times New Roman"/>
          <w:sz w:val="24"/>
          <w:szCs w:val="24"/>
        </w:rPr>
        <w:t xml:space="preserve">making erroneous data seem relevant. </w:t>
      </w:r>
      <w:r w:rsidR="001A169D" w:rsidRPr="001C1669">
        <w:rPr>
          <w:rFonts w:ascii="Times New Roman" w:hAnsi="Times New Roman" w:cs="Times New Roman"/>
          <w:sz w:val="24"/>
          <w:szCs w:val="24"/>
        </w:rPr>
        <w:t>Currently active learning</w:t>
      </w:r>
      <w:r w:rsidR="00BE039C" w:rsidRPr="001C1669">
        <w:rPr>
          <w:rFonts w:ascii="Times New Roman" w:hAnsi="Times New Roman" w:cs="Times New Roman"/>
          <w:sz w:val="24"/>
          <w:szCs w:val="24"/>
        </w:rPr>
        <w:t xml:space="preserve"> is not used very often. </w:t>
      </w:r>
      <w:r w:rsidR="00F66250" w:rsidRPr="001C1669">
        <w:rPr>
          <w:rFonts w:ascii="Times New Roman" w:hAnsi="Times New Roman" w:cs="Times New Roman"/>
          <w:sz w:val="24"/>
          <w:szCs w:val="24"/>
        </w:rPr>
        <w:t>However,</w:t>
      </w:r>
      <w:r w:rsidR="00BE039C" w:rsidRPr="001C1669">
        <w:rPr>
          <w:rFonts w:ascii="Times New Roman" w:hAnsi="Times New Roman" w:cs="Times New Roman"/>
          <w:sz w:val="24"/>
          <w:szCs w:val="24"/>
        </w:rPr>
        <w:t xml:space="preserve"> it appears to be gaining traction in the community. </w:t>
      </w:r>
    </w:p>
    <w:p w14:paraId="5CB018F8" w14:textId="5439F06B" w:rsidR="006844BD" w:rsidRPr="001C1669" w:rsidRDefault="00492319" w:rsidP="00031BBE">
      <w:pPr>
        <w:ind w:firstLine="720"/>
        <w:jc w:val="center"/>
        <w:rPr>
          <w:rFonts w:ascii="Times New Roman" w:hAnsi="Times New Roman" w:cs="Times New Roman"/>
          <w:b/>
          <w:bCs/>
          <w:sz w:val="24"/>
          <w:szCs w:val="24"/>
        </w:rPr>
      </w:pPr>
      <w:r w:rsidRPr="001C1669">
        <w:rPr>
          <w:rFonts w:ascii="Times New Roman" w:hAnsi="Times New Roman" w:cs="Times New Roman"/>
          <w:b/>
          <w:bCs/>
          <w:sz w:val="24"/>
          <w:szCs w:val="24"/>
        </w:rPr>
        <w:t>Quantum Chemistry-Informed Active Learning to Accelerate the Design and Discovery of Sustainable Energy Storage Materials</w:t>
      </w:r>
    </w:p>
    <w:p w14:paraId="57988925" w14:textId="581C4F53" w:rsidR="008D76F9" w:rsidRPr="001C1669" w:rsidRDefault="00616B10" w:rsidP="00492319">
      <w:pPr>
        <w:ind w:firstLine="720"/>
        <w:rPr>
          <w:rFonts w:ascii="Times New Roman" w:hAnsi="Times New Roman" w:cs="Times New Roman"/>
          <w:sz w:val="24"/>
          <w:szCs w:val="24"/>
        </w:rPr>
      </w:pPr>
      <w:r w:rsidRPr="001C1669">
        <w:rPr>
          <w:rFonts w:ascii="Times New Roman" w:hAnsi="Times New Roman" w:cs="Times New Roman"/>
          <w:sz w:val="24"/>
          <w:szCs w:val="24"/>
        </w:rPr>
        <w:t>Active learning was used in conjuncture with DFT simulations to</w:t>
      </w:r>
      <w:r w:rsidR="007E4A64" w:rsidRPr="001C1669">
        <w:rPr>
          <w:rFonts w:ascii="Times New Roman" w:hAnsi="Times New Roman" w:cs="Times New Roman"/>
          <w:sz w:val="24"/>
          <w:szCs w:val="24"/>
        </w:rPr>
        <w:t xml:space="preserve"> </w:t>
      </w:r>
      <w:r w:rsidR="001846B4" w:rsidRPr="001C1669">
        <w:rPr>
          <w:rFonts w:ascii="Times New Roman" w:hAnsi="Times New Roman" w:cs="Times New Roman"/>
          <w:sz w:val="24"/>
          <w:szCs w:val="24"/>
        </w:rPr>
        <w:t xml:space="preserve">compute the potentials of homobenzylic ether (HBE) molecules. </w:t>
      </w:r>
      <w:r w:rsidR="00084E7D" w:rsidRPr="001C1669">
        <w:rPr>
          <w:rFonts w:ascii="Times New Roman" w:hAnsi="Times New Roman" w:cs="Times New Roman"/>
          <w:sz w:val="24"/>
          <w:szCs w:val="24"/>
        </w:rPr>
        <w:t xml:space="preserve">They used Bayesian optimization </w:t>
      </w:r>
      <w:r w:rsidR="009D6AFB" w:rsidRPr="001C1669">
        <w:rPr>
          <w:rFonts w:ascii="Times New Roman" w:hAnsi="Times New Roman" w:cs="Times New Roman"/>
          <w:sz w:val="24"/>
          <w:szCs w:val="24"/>
        </w:rPr>
        <w:t>for the model</w:t>
      </w:r>
      <w:r w:rsidR="00154DE4" w:rsidRPr="001C1669">
        <w:rPr>
          <w:rFonts w:ascii="Times New Roman" w:hAnsi="Times New Roman" w:cs="Times New Roman"/>
          <w:sz w:val="24"/>
          <w:szCs w:val="24"/>
        </w:rPr>
        <w:t xml:space="preserve"> while trying to limit the number of DFT calculations. </w:t>
      </w:r>
      <w:r w:rsidR="002602DB" w:rsidRPr="001C1669">
        <w:rPr>
          <w:rFonts w:ascii="Times New Roman" w:hAnsi="Times New Roman" w:cs="Times New Roman"/>
          <w:sz w:val="24"/>
          <w:szCs w:val="24"/>
        </w:rPr>
        <w:t xml:space="preserve">The goal in this was to </w:t>
      </w:r>
      <w:r w:rsidR="00F134DE" w:rsidRPr="001C1669">
        <w:rPr>
          <w:rFonts w:ascii="Times New Roman" w:hAnsi="Times New Roman" w:cs="Times New Roman"/>
          <w:sz w:val="24"/>
          <w:szCs w:val="24"/>
        </w:rPr>
        <w:t>discover novel</w:t>
      </w:r>
      <w:r w:rsidR="002602DB" w:rsidRPr="001C1669">
        <w:rPr>
          <w:rFonts w:ascii="Times New Roman" w:hAnsi="Times New Roman" w:cs="Times New Roman"/>
          <w:sz w:val="24"/>
          <w:szCs w:val="24"/>
        </w:rPr>
        <w:t xml:space="preserve"> molecule</w:t>
      </w:r>
      <w:r w:rsidR="00F134DE" w:rsidRPr="001C1669">
        <w:rPr>
          <w:rFonts w:ascii="Times New Roman" w:hAnsi="Times New Roman" w:cs="Times New Roman"/>
          <w:sz w:val="24"/>
          <w:szCs w:val="24"/>
        </w:rPr>
        <w:t>s</w:t>
      </w:r>
      <w:r w:rsidR="002602DB" w:rsidRPr="001C1669">
        <w:rPr>
          <w:rFonts w:ascii="Times New Roman" w:hAnsi="Times New Roman" w:cs="Times New Roman"/>
          <w:sz w:val="24"/>
          <w:szCs w:val="24"/>
        </w:rPr>
        <w:t xml:space="preserve"> </w:t>
      </w:r>
      <w:r w:rsidR="00A4353B" w:rsidRPr="001C1669">
        <w:rPr>
          <w:rFonts w:ascii="Times New Roman" w:hAnsi="Times New Roman" w:cs="Times New Roman"/>
          <w:sz w:val="24"/>
          <w:szCs w:val="24"/>
        </w:rPr>
        <w:t xml:space="preserve">that can be used to design better energy storage materials. </w:t>
      </w:r>
      <w:r w:rsidR="00A26BFB" w:rsidRPr="001C1669">
        <w:rPr>
          <w:rFonts w:ascii="Times New Roman" w:hAnsi="Times New Roman" w:cs="Times New Roman"/>
          <w:sz w:val="24"/>
          <w:szCs w:val="24"/>
        </w:rPr>
        <w:t xml:space="preserve">Whenever you are doing quantum calculations, it is likely that </w:t>
      </w:r>
      <w:r w:rsidR="00154DE4" w:rsidRPr="001C1669">
        <w:rPr>
          <w:rFonts w:ascii="Times New Roman" w:hAnsi="Times New Roman" w:cs="Times New Roman"/>
          <w:sz w:val="24"/>
          <w:szCs w:val="24"/>
        </w:rPr>
        <w:t>you will be doing expensive</w:t>
      </w:r>
      <w:r w:rsidR="00A26BFB" w:rsidRPr="001C1669">
        <w:rPr>
          <w:rFonts w:ascii="Times New Roman" w:hAnsi="Times New Roman" w:cs="Times New Roman"/>
          <w:sz w:val="24"/>
          <w:szCs w:val="24"/>
        </w:rPr>
        <w:t xml:space="preserve"> molecular simulation</w:t>
      </w:r>
      <w:r w:rsidR="00154DE4" w:rsidRPr="001C1669">
        <w:rPr>
          <w:rFonts w:ascii="Times New Roman" w:hAnsi="Times New Roman" w:cs="Times New Roman"/>
          <w:sz w:val="24"/>
          <w:szCs w:val="24"/>
        </w:rPr>
        <w:t>s.</w:t>
      </w:r>
      <w:r w:rsidR="0058044B" w:rsidRPr="001C1669">
        <w:rPr>
          <w:rFonts w:ascii="Times New Roman" w:hAnsi="Times New Roman" w:cs="Times New Roman"/>
          <w:sz w:val="24"/>
          <w:szCs w:val="24"/>
        </w:rPr>
        <w:t xml:space="preserve"> </w:t>
      </w:r>
      <w:r w:rsidR="005C2FD4" w:rsidRPr="001C1669">
        <w:rPr>
          <w:rFonts w:ascii="Times New Roman" w:hAnsi="Times New Roman" w:cs="Times New Roman"/>
          <w:sz w:val="24"/>
          <w:szCs w:val="24"/>
        </w:rPr>
        <w:t xml:space="preserve">Active learning was used in this research to help with this problem. </w:t>
      </w:r>
    </w:p>
    <w:p w14:paraId="5A014865" w14:textId="7EC68926" w:rsidR="00404FE7" w:rsidRPr="001C1669" w:rsidRDefault="00C11F64" w:rsidP="00B97A53">
      <w:pPr>
        <w:ind w:firstLine="720"/>
        <w:rPr>
          <w:rFonts w:ascii="Times New Roman" w:hAnsi="Times New Roman" w:cs="Times New Roman"/>
          <w:sz w:val="24"/>
          <w:szCs w:val="24"/>
        </w:rPr>
      </w:pPr>
      <w:r w:rsidRPr="001C1669">
        <w:rPr>
          <w:rFonts w:ascii="Times New Roman" w:hAnsi="Times New Roman" w:cs="Times New Roman"/>
          <w:sz w:val="24"/>
          <w:szCs w:val="24"/>
        </w:rPr>
        <w:t xml:space="preserve">To train a model you need to select features. </w:t>
      </w:r>
      <w:r w:rsidR="00A76F17" w:rsidRPr="001C1669">
        <w:rPr>
          <w:rFonts w:ascii="Times New Roman" w:hAnsi="Times New Roman" w:cs="Times New Roman"/>
          <w:sz w:val="24"/>
          <w:szCs w:val="24"/>
        </w:rPr>
        <w:t>In this paper they selected p</w:t>
      </w:r>
      <w:r w:rsidR="008D76F9" w:rsidRPr="001C1669">
        <w:rPr>
          <w:rFonts w:ascii="Times New Roman" w:hAnsi="Times New Roman" w:cs="Times New Roman"/>
          <w:sz w:val="24"/>
          <w:szCs w:val="24"/>
        </w:rPr>
        <w:t xml:space="preserve">hysical descriptors </w:t>
      </w:r>
      <w:proofErr w:type="gramStart"/>
      <w:r w:rsidR="00A76F17" w:rsidRPr="001C1669">
        <w:rPr>
          <w:rFonts w:ascii="Times New Roman" w:hAnsi="Times New Roman" w:cs="Times New Roman"/>
          <w:sz w:val="24"/>
          <w:szCs w:val="24"/>
        </w:rPr>
        <w:t>including:</w:t>
      </w:r>
      <w:proofErr w:type="gramEnd"/>
      <w:r w:rsidR="00A76F17" w:rsidRPr="001C1669">
        <w:rPr>
          <w:rFonts w:ascii="Times New Roman" w:hAnsi="Times New Roman" w:cs="Times New Roman"/>
          <w:sz w:val="24"/>
          <w:szCs w:val="24"/>
        </w:rPr>
        <w:t xml:space="preserve"> </w:t>
      </w:r>
      <w:r w:rsidR="008D76F9" w:rsidRPr="001C1669">
        <w:rPr>
          <w:rFonts w:ascii="Times New Roman" w:hAnsi="Times New Roman" w:cs="Times New Roman"/>
          <w:sz w:val="24"/>
          <w:szCs w:val="24"/>
        </w:rPr>
        <w:t>molecular weight, topol</w:t>
      </w:r>
      <w:r w:rsidR="000B62B0" w:rsidRPr="001C1669">
        <w:rPr>
          <w:rFonts w:ascii="Times New Roman" w:hAnsi="Times New Roman" w:cs="Times New Roman"/>
          <w:sz w:val="24"/>
          <w:szCs w:val="24"/>
        </w:rPr>
        <w:t>ogical surface area, number of valence electrons, and number of aromatic rings</w:t>
      </w:r>
      <w:r w:rsidR="00B74EFB" w:rsidRPr="001C1669">
        <w:rPr>
          <w:rFonts w:ascii="Times New Roman" w:hAnsi="Times New Roman" w:cs="Times New Roman"/>
          <w:sz w:val="24"/>
          <w:szCs w:val="24"/>
        </w:rPr>
        <w:t>; for a</w:t>
      </w:r>
      <w:r w:rsidR="001E0167" w:rsidRPr="001C1669">
        <w:rPr>
          <w:rFonts w:ascii="Times New Roman" w:hAnsi="Times New Roman" w:cs="Times New Roman"/>
          <w:sz w:val="24"/>
          <w:szCs w:val="24"/>
        </w:rPr>
        <w:t xml:space="preserve"> total of 49 features. </w:t>
      </w:r>
      <w:r w:rsidR="00016052" w:rsidRPr="001C1669">
        <w:rPr>
          <w:rFonts w:ascii="Times New Roman" w:hAnsi="Times New Roman" w:cs="Times New Roman"/>
          <w:sz w:val="24"/>
          <w:szCs w:val="24"/>
        </w:rPr>
        <w:t>Then they r</w:t>
      </w:r>
      <w:r w:rsidR="00263445" w:rsidRPr="001C1669">
        <w:rPr>
          <w:rFonts w:ascii="Times New Roman" w:hAnsi="Times New Roman" w:cs="Times New Roman"/>
          <w:sz w:val="24"/>
          <w:szCs w:val="24"/>
        </w:rPr>
        <w:t xml:space="preserve">educed dimensionality to 15 </w:t>
      </w:r>
      <w:proofErr w:type="gramStart"/>
      <w:r w:rsidR="00263445" w:rsidRPr="001C1669">
        <w:rPr>
          <w:rFonts w:ascii="Times New Roman" w:hAnsi="Times New Roman" w:cs="Times New Roman"/>
          <w:sz w:val="24"/>
          <w:szCs w:val="24"/>
        </w:rPr>
        <w:t>principle</w:t>
      </w:r>
      <w:proofErr w:type="gramEnd"/>
      <w:r w:rsidR="00263445" w:rsidRPr="001C1669">
        <w:rPr>
          <w:rFonts w:ascii="Times New Roman" w:hAnsi="Times New Roman" w:cs="Times New Roman"/>
          <w:sz w:val="24"/>
          <w:szCs w:val="24"/>
        </w:rPr>
        <w:t xml:space="preserve"> components (PC)</w:t>
      </w:r>
      <w:r w:rsidR="00DF4F58" w:rsidRPr="001C1669">
        <w:rPr>
          <w:rFonts w:ascii="Times New Roman" w:hAnsi="Times New Roman" w:cs="Times New Roman"/>
          <w:sz w:val="24"/>
          <w:szCs w:val="24"/>
        </w:rPr>
        <w:t xml:space="preserve"> since </w:t>
      </w:r>
      <w:r w:rsidR="00A772D5" w:rsidRPr="001C1669">
        <w:rPr>
          <w:rFonts w:ascii="Times New Roman" w:hAnsi="Times New Roman" w:cs="Times New Roman"/>
          <w:sz w:val="24"/>
          <w:szCs w:val="24"/>
        </w:rPr>
        <w:t>the othe</w:t>
      </w:r>
      <w:r w:rsidR="00EA167D" w:rsidRPr="001C1669">
        <w:rPr>
          <w:rFonts w:ascii="Times New Roman" w:hAnsi="Times New Roman" w:cs="Times New Roman"/>
          <w:sz w:val="24"/>
          <w:szCs w:val="24"/>
        </w:rPr>
        <w:t>r</w:t>
      </w:r>
      <w:r w:rsidR="00530486" w:rsidRPr="001C1669">
        <w:rPr>
          <w:rFonts w:ascii="Times New Roman" w:hAnsi="Times New Roman" w:cs="Times New Roman"/>
          <w:sz w:val="24"/>
          <w:szCs w:val="24"/>
        </w:rPr>
        <w:t>s were redundant</w:t>
      </w:r>
      <w:r w:rsidR="009914C4" w:rsidRPr="001C1669">
        <w:rPr>
          <w:rFonts w:ascii="Times New Roman" w:hAnsi="Times New Roman" w:cs="Times New Roman"/>
          <w:sz w:val="24"/>
          <w:szCs w:val="24"/>
        </w:rPr>
        <w:t xml:space="preserve"> and did not provide </w:t>
      </w:r>
      <w:r w:rsidR="00F726E0" w:rsidRPr="001C1669">
        <w:rPr>
          <w:rFonts w:ascii="Times New Roman" w:hAnsi="Times New Roman" w:cs="Times New Roman"/>
          <w:sz w:val="24"/>
          <w:szCs w:val="24"/>
        </w:rPr>
        <w:t xml:space="preserve">anything meaningful to the model. </w:t>
      </w:r>
    </w:p>
    <w:p w14:paraId="665572B8" w14:textId="48086C4D" w:rsidR="008B76E9" w:rsidRPr="001C1669" w:rsidRDefault="005D5F62" w:rsidP="00B97A53">
      <w:pPr>
        <w:ind w:firstLine="720"/>
        <w:rPr>
          <w:rFonts w:ascii="Times New Roman" w:hAnsi="Times New Roman" w:cs="Times New Roman"/>
          <w:sz w:val="24"/>
          <w:szCs w:val="24"/>
        </w:rPr>
      </w:pPr>
      <w:r w:rsidRPr="001C1669">
        <w:rPr>
          <w:rFonts w:ascii="Times New Roman" w:hAnsi="Times New Roman" w:cs="Times New Roman"/>
          <w:noProof/>
          <w:sz w:val="24"/>
          <w:szCs w:val="24"/>
        </w:rPr>
        <w:drawing>
          <wp:inline distT="0" distB="0" distL="0" distR="0" wp14:anchorId="197AC122" wp14:editId="062FA30A">
            <wp:extent cx="1761067" cy="1076208"/>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6"/>
                    <a:stretch>
                      <a:fillRect/>
                    </a:stretch>
                  </pic:blipFill>
                  <pic:spPr>
                    <a:xfrm>
                      <a:off x="0" y="0"/>
                      <a:ext cx="1761158" cy="1076263"/>
                    </a:xfrm>
                    <a:prstGeom prst="rect">
                      <a:avLst/>
                    </a:prstGeom>
                  </pic:spPr>
                </pic:pic>
              </a:graphicData>
            </a:graphic>
          </wp:inline>
        </w:drawing>
      </w:r>
    </w:p>
    <w:p w14:paraId="413ED11C" w14:textId="1CBF6999" w:rsidR="00C76D4E" w:rsidRPr="001C1669" w:rsidRDefault="00C76D4E" w:rsidP="005A6D06">
      <w:pPr>
        <w:ind w:firstLine="720"/>
        <w:rPr>
          <w:rFonts w:ascii="Times New Roman" w:hAnsi="Times New Roman" w:cs="Times New Roman"/>
          <w:sz w:val="24"/>
          <w:szCs w:val="24"/>
        </w:rPr>
      </w:pPr>
      <w:r w:rsidRPr="001C1669">
        <w:rPr>
          <w:rFonts w:ascii="Times New Roman" w:hAnsi="Times New Roman" w:cs="Times New Roman"/>
          <w:sz w:val="24"/>
          <w:szCs w:val="24"/>
        </w:rPr>
        <w:t>Figure 2 - Bayesian Optimization vs Random Selection</w:t>
      </w:r>
      <w:r w:rsidR="007F423F" w:rsidRPr="001C1669">
        <w:rPr>
          <w:rFonts w:ascii="Times New Roman" w:hAnsi="Times New Roman" w:cs="Times New Roman"/>
          <w:sz w:val="24"/>
          <w:szCs w:val="24"/>
          <w:vertAlign w:val="superscript"/>
        </w:rPr>
        <w:t>2</w:t>
      </w:r>
    </w:p>
    <w:p w14:paraId="4A42CFDB" w14:textId="11E72E71" w:rsidR="00393FD9" w:rsidRPr="001C1669" w:rsidRDefault="00842705" w:rsidP="001F6067">
      <w:pPr>
        <w:rPr>
          <w:rFonts w:ascii="Times New Roman" w:hAnsi="Times New Roman" w:cs="Times New Roman"/>
          <w:sz w:val="24"/>
          <w:szCs w:val="24"/>
        </w:rPr>
      </w:pPr>
      <w:r w:rsidRPr="001C1669">
        <w:rPr>
          <w:rFonts w:ascii="Times New Roman" w:hAnsi="Times New Roman" w:cs="Times New Roman"/>
          <w:sz w:val="24"/>
          <w:szCs w:val="24"/>
        </w:rPr>
        <w:tab/>
        <w:t>As we can see from</w:t>
      </w:r>
      <w:r w:rsidR="00C66005" w:rsidRPr="001C1669">
        <w:rPr>
          <w:rFonts w:ascii="Times New Roman" w:hAnsi="Times New Roman" w:cs="Times New Roman"/>
          <w:sz w:val="24"/>
          <w:szCs w:val="24"/>
        </w:rPr>
        <w:t xml:space="preserve"> figure number </w:t>
      </w:r>
      <w:r w:rsidR="008D2C39" w:rsidRPr="001C1669">
        <w:rPr>
          <w:rFonts w:ascii="Times New Roman" w:hAnsi="Times New Roman" w:cs="Times New Roman"/>
          <w:sz w:val="24"/>
          <w:szCs w:val="24"/>
        </w:rPr>
        <w:t>2</w:t>
      </w:r>
      <w:r w:rsidR="00C66005" w:rsidRPr="001C1669">
        <w:rPr>
          <w:rFonts w:ascii="Times New Roman" w:hAnsi="Times New Roman" w:cs="Times New Roman"/>
          <w:sz w:val="24"/>
          <w:szCs w:val="24"/>
        </w:rPr>
        <w:t>,</w:t>
      </w:r>
      <w:r w:rsidR="00F379A7" w:rsidRPr="001C1669">
        <w:rPr>
          <w:rFonts w:ascii="Times New Roman" w:hAnsi="Times New Roman" w:cs="Times New Roman"/>
          <w:sz w:val="24"/>
          <w:szCs w:val="24"/>
        </w:rPr>
        <w:t xml:space="preserve"> the Bayesian optimization model performed much better than random selection. </w:t>
      </w:r>
      <w:r w:rsidR="0071213F" w:rsidRPr="001C1669">
        <w:rPr>
          <w:rFonts w:ascii="Times New Roman" w:hAnsi="Times New Roman" w:cs="Times New Roman"/>
          <w:sz w:val="24"/>
          <w:szCs w:val="24"/>
        </w:rPr>
        <w:t>This</w:t>
      </w:r>
      <w:r w:rsidR="00767303" w:rsidRPr="001C1669">
        <w:rPr>
          <w:rFonts w:ascii="Times New Roman" w:hAnsi="Times New Roman" w:cs="Times New Roman"/>
          <w:sz w:val="24"/>
          <w:szCs w:val="24"/>
        </w:rPr>
        <w:t xml:space="preserve"> is</w:t>
      </w:r>
      <w:r w:rsidR="0071213F" w:rsidRPr="001C1669">
        <w:rPr>
          <w:rFonts w:ascii="Times New Roman" w:hAnsi="Times New Roman" w:cs="Times New Roman"/>
          <w:sz w:val="24"/>
          <w:szCs w:val="24"/>
        </w:rPr>
        <w:t xml:space="preserve"> </w:t>
      </w:r>
      <w:r w:rsidR="00767303" w:rsidRPr="001C1669">
        <w:rPr>
          <w:rFonts w:ascii="Times New Roman" w:hAnsi="Times New Roman" w:cs="Times New Roman"/>
          <w:sz w:val="24"/>
          <w:szCs w:val="24"/>
        </w:rPr>
        <w:t>evidence</w:t>
      </w:r>
      <w:r w:rsidR="0071213F" w:rsidRPr="001C1669">
        <w:rPr>
          <w:rFonts w:ascii="Times New Roman" w:hAnsi="Times New Roman" w:cs="Times New Roman"/>
          <w:sz w:val="24"/>
          <w:szCs w:val="24"/>
        </w:rPr>
        <w:t xml:space="preserve"> that the model </w:t>
      </w:r>
      <w:r w:rsidR="007F1D2F" w:rsidRPr="001C1669">
        <w:rPr>
          <w:rFonts w:ascii="Times New Roman" w:hAnsi="Times New Roman" w:cs="Times New Roman"/>
          <w:sz w:val="24"/>
          <w:szCs w:val="24"/>
        </w:rPr>
        <w:t>imp</w:t>
      </w:r>
      <w:r w:rsidR="00332078" w:rsidRPr="001C1669">
        <w:rPr>
          <w:rFonts w:ascii="Times New Roman" w:hAnsi="Times New Roman" w:cs="Times New Roman"/>
          <w:sz w:val="24"/>
          <w:szCs w:val="24"/>
        </w:rPr>
        <w:t>roves selection</w:t>
      </w:r>
      <w:r w:rsidR="008C470F" w:rsidRPr="001C1669">
        <w:rPr>
          <w:rFonts w:ascii="Times New Roman" w:hAnsi="Times New Roman" w:cs="Times New Roman"/>
          <w:sz w:val="24"/>
          <w:szCs w:val="24"/>
        </w:rPr>
        <w:t xml:space="preserve"> and is not </w:t>
      </w:r>
      <w:r w:rsidR="00215B86" w:rsidRPr="001C1669">
        <w:rPr>
          <w:rFonts w:ascii="Times New Roman" w:hAnsi="Times New Roman" w:cs="Times New Roman"/>
          <w:sz w:val="24"/>
          <w:szCs w:val="24"/>
        </w:rPr>
        <w:t xml:space="preserve">taking wild guesses. </w:t>
      </w:r>
      <w:r w:rsidR="00767303" w:rsidRPr="001C1669">
        <w:rPr>
          <w:rFonts w:ascii="Times New Roman" w:hAnsi="Times New Roman" w:cs="Times New Roman"/>
          <w:sz w:val="24"/>
          <w:szCs w:val="24"/>
        </w:rPr>
        <w:t xml:space="preserve">The </w:t>
      </w:r>
      <w:proofErr w:type="spellStart"/>
      <w:r w:rsidR="00767303" w:rsidRPr="001C1669">
        <w:rPr>
          <w:rFonts w:ascii="Times New Roman" w:hAnsi="Times New Roman" w:cs="Times New Roman"/>
          <w:sz w:val="24"/>
          <w:szCs w:val="24"/>
        </w:rPr>
        <w:t>important</w:t>
      </w:r>
      <w:r w:rsidR="00332078" w:rsidRPr="001C1669">
        <w:rPr>
          <w:rFonts w:ascii="Times New Roman" w:hAnsi="Times New Roman" w:cs="Times New Roman"/>
          <w:sz w:val="24"/>
          <w:szCs w:val="24"/>
        </w:rPr>
        <w:t>ance</w:t>
      </w:r>
      <w:proofErr w:type="spellEnd"/>
      <w:r w:rsidR="00767303" w:rsidRPr="001C1669">
        <w:rPr>
          <w:rFonts w:ascii="Times New Roman" w:hAnsi="Times New Roman" w:cs="Times New Roman"/>
          <w:sz w:val="24"/>
          <w:szCs w:val="24"/>
        </w:rPr>
        <w:t xml:space="preserve"> of this figure is to show that they were able to create a model using active learning that is faster than a standard machine learning model</w:t>
      </w:r>
      <w:r w:rsidR="006865EB" w:rsidRPr="001C1669">
        <w:rPr>
          <w:rFonts w:ascii="Times New Roman" w:hAnsi="Times New Roman" w:cs="Times New Roman"/>
          <w:sz w:val="24"/>
          <w:szCs w:val="24"/>
        </w:rPr>
        <w:t>, while still</w:t>
      </w:r>
      <w:r w:rsidR="00A8638F" w:rsidRPr="001C1669">
        <w:rPr>
          <w:rFonts w:ascii="Times New Roman" w:hAnsi="Times New Roman" w:cs="Times New Roman"/>
          <w:sz w:val="24"/>
          <w:szCs w:val="24"/>
        </w:rPr>
        <w:t xml:space="preserve"> </w:t>
      </w:r>
      <w:r w:rsidR="004521BF" w:rsidRPr="001C1669">
        <w:rPr>
          <w:rFonts w:ascii="Times New Roman" w:hAnsi="Times New Roman" w:cs="Times New Roman"/>
          <w:sz w:val="24"/>
          <w:szCs w:val="24"/>
        </w:rPr>
        <w:t>being better than random.</w:t>
      </w:r>
    </w:p>
    <w:p w14:paraId="3BAF88D7" w14:textId="26073C51" w:rsidR="008E376A" w:rsidRPr="001C1669" w:rsidRDefault="008E376A" w:rsidP="008E376A">
      <w:pPr>
        <w:ind w:firstLine="720"/>
        <w:rPr>
          <w:rFonts w:ascii="Times New Roman" w:hAnsi="Times New Roman" w:cs="Times New Roman"/>
          <w:sz w:val="24"/>
          <w:szCs w:val="24"/>
        </w:rPr>
      </w:pPr>
      <w:r w:rsidRPr="001C1669">
        <w:rPr>
          <w:rFonts w:ascii="Times New Roman" w:hAnsi="Times New Roman" w:cs="Times New Roman"/>
          <w:sz w:val="24"/>
          <w:szCs w:val="24"/>
        </w:rPr>
        <w:t xml:space="preserve">It would have been helpful if they compared the Bayesian optimization to more than one other method. I believe most methods will perform better than random selection, </w:t>
      </w:r>
      <w:proofErr w:type="spellStart"/>
      <w:r w:rsidRPr="001C1669">
        <w:rPr>
          <w:rFonts w:ascii="Times New Roman" w:hAnsi="Times New Roman" w:cs="Times New Roman"/>
          <w:sz w:val="24"/>
          <w:szCs w:val="24"/>
        </w:rPr>
        <w:t>infact</w:t>
      </w:r>
      <w:proofErr w:type="spellEnd"/>
      <w:r w:rsidRPr="001C1669">
        <w:rPr>
          <w:rFonts w:ascii="Times New Roman" w:hAnsi="Times New Roman" w:cs="Times New Roman"/>
          <w:sz w:val="24"/>
          <w:szCs w:val="24"/>
        </w:rPr>
        <w:t xml:space="preserve"> I </w:t>
      </w:r>
      <w:proofErr w:type="gramStart"/>
      <w:r w:rsidRPr="001C1669">
        <w:rPr>
          <w:rFonts w:ascii="Times New Roman" w:hAnsi="Times New Roman" w:cs="Times New Roman"/>
          <w:sz w:val="24"/>
          <w:szCs w:val="24"/>
        </w:rPr>
        <w:t>haven’t</w:t>
      </w:r>
      <w:proofErr w:type="gramEnd"/>
      <w:r w:rsidRPr="001C1669">
        <w:rPr>
          <w:rFonts w:ascii="Times New Roman" w:hAnsi="Times New Roman" w:cs="Times New Roman"/>
          <w:sz w:val="24"/>
          <w:szCs w:val="24"/>
        </w:rPr>
        <w:t xml:space="preserve"> seen any published paper showing a model performing worse than random selection.</w:t>
      </w:r>
      <w:r w:rsidR="003D12D2" w:rsidRPr="001C1669">
        <w:rPr>
          <w:rFonts w:ascii="Times New Roman" w:hAnsi="Times New Roman" w:cs="Times New Roman"/>
          <w:sz w:val="24"/>
          <w:szCs w:val="24"/>
        </w:rPr>
        <w:t xml:space="preserve"> </w:t>
      </w:r>
    </w:p>
    <w:p w14:paraId="378081C4" w14:textId="43865CBB" w:rsidR="001C1669" w:rsidRPr="008835D7" w:rsidRDefault="008D2C39" w:rsidP="008835D7">
      <w:pPr>
        <w:ind w:firstLine="720"/>
        <w:rPr>
          <w:rFonts w:ascii="Times New Roman" w:hAnsi="Times New Roman" w:cs="Times New Roman"/>
          <w:sz w:val="24"/>
          <w:szCs w:val="24"/>
        </w:rPr>
      </w:pPr>
      <w:r w:rsidRPr="001C1669">
        <w:rPr>
          <w:rFonts w:ascii="Times New Roman" w:hAnsi="Times New Roman" w:cs="Times New Roman"/>
          <w:sz w:val="24"/>
          <w:szCs w:val="24"/>
        </w:rPr>
        <w:t xml:space="preserve">One useful way to correlate the data was using a 2-D representation of the data with two different features for the x and y-axis. This is a helpful way to show a general overview of all the data points and see how all the compounds correlate to each other. In the paper they were most interested in compounds with the oxidation potential being between 1.4-1.7V for the HBEs. The model predicted nine percent of the HBEs would fall in this range. </w:t>
      </w:r>
      <w:r w:rsidR="004B1F0E" w:rsidRPr="001C1669">
        <w:rPr>
          <w:rFonts w:ascii="Times New Roman" w:hAnsi="Times New Roman" w:cs="Times New Roman"/>
          <w:sz w:val="24"/>
          <w:szCs w:val="24"/>
        </w:rPr>
        <w:t xml:space="preserve">On top of this the model can </w:t>
      </w:r>
      <w:r w:rsidR="00DB61A5" w:rsidRPr="001C1669">
        <w:rPr>
          <w:rFonts w:ascii="Times New Roman" w:hAnsi="Times New Roman" w:cs="Times New Roman"/>
          <w:sz w:val="24"/>
          <w:szCs w:val="24"/>
        </w:rPr>
        <w:t xml:space="preserve">discover patterns in the types of features that fall into </w:t>
      </w:r>
      <w:r w:rsidR="00CC3ED1" w:rsidRPr="001C1669">
        <w:rPr>
          <w:rFonts w:ascii="Times New Roman" w:hAnsi="Times New Roman" w:cs="Times New Roman"/>
          <w:sz w:val="24"/>
          <w:szCs w:val="24"/>
        </w:rPr>
        <w:t>their desired category. These patterns would be impossible to recognize witho</w:t>
      </w:r>
      <w:r w:rsidR="008F57A1" w:rsidRPr="001C1669">
        <w:rPr>
          <w:rFonts w:ascii="Times New Roman" w:hAnsi="Times New Roman" w:cs="Times New Roman"/>
          <w:sz w:val="24"/>
          <w:szCs w:val="24"/>
        </w:rPr>
        <w:t xml:space="preserve">ut computational help. This will lead to </w:t>
      </w:r>
      <w:r w:rsidR="008E376A" w:rsidRPr="001C1669">
        <w:rPr>
          <w:rFonts w:ascii="Times New Roman" w:hAnsi="Times New Roman" w:cs="Times New Roman"/>
          <w:sz w:val="24"/>
          <w:szCs w:val="24"/>
        </w:rPr>
        <w:t xml:space="preserve">faster discoveries in </w:t>
      </w:r>
      <w:r w:rsidR="003E1BE9" w:rsidRPr="001C1669">
        <w:rPr>
          <w:rFonts w:ascii="Times New Roman" w:hAnsi="Times New Roman" w:cs="Times New Roman"/>
          <w:sz w:val="24"/>
          <w:szCs w:val="24"/>
        </w:rPr>
        <w:t xml:space="preserve">the field of material science. </w:t>
      </w:r>
    </w:p>
    <w:p w14:paraId="1D7C74EE" w14:textId="5DE1B8EF" w:rsidR="00144BD1" w:rsidRPr="001C1669" w:rsidRDefault="00050C47" w:rsidP="00031BBE">
      <w:pPr>
        <w:ind w:firstLine="720"/>
        <w:jc w:val="center"/>
        <w:rPr>
          <w:rFonts w:ascii="Times New Roman" w:hAnsi="Times New Roman" w:cs="Times New Roman"/>
          <w:sz w:val="24"/>
          <w:szCs w:val="24"/>
        </w:rPr>
      </w:pPr>
      <w:r w:rsidRPr="001C1669">
        <w:rPr>
          <w:rFonts w:ascii="Times New Roman" w:hAnsi="Times New Roman" w:cs="Times New Roman"/>
          <w:b/>
          <w:bCs/>
          <w:sz w:val="24"/>
          <w:szCs w:val="24"/>
        </w:rPr>
        <w:lastRenderedPageBreak/>
        <w:t>Accelerated Discovery of Novel Inorganic Materials with Desired Properties Using Active Learning</w:t>
      </w:r>
    </w:p>
    <w:p w14:paraId="5C14DF6C" w14:textId="33086315" w:rsidR="00C53BA8" w:rsidRPr="001C1669" w:rsidRDefault="00C53BA8" w:rsidP="00C53BA8">
      <w:pPr>
        <w:ind w:firstLine="720"/>
        <w:rPr>
          <w:rFonts w:ascii="Times New Roman" w:hAnsi="Times New Roman" w:cs="Times New Roman"/>
          <w:sz w:val="24"/>
          <w:szCs w:val="24"/>
        </w:rPr>
      </w:pPr>
      <w:r w:rsidRPr="001C1669">
        <w:rPr>
          <w:rFonts w:ascii="Times New Roman" w:hAnsi="Times New Roman" w:cs="Times New Roman"/>
          <w:sz w:val="24"/>
          <w:szCs w:val="24"/>
        </w:rPr>
        <w:t>Machine learning is being used to discover novel structures to be used in materials science. However current models</w:t>
      </w:r>
      <w:r w:rsidR="005D0F04" w:rsidRPr="001C1669">
        <w:rPr>
          <w:rFonts w:ascii="Times New Roman" w:hAnsi="Times New Roman" w:cs="Times New Roman"/>
          <w:sz w:val="24"/>
          <w:szCs w:val="24"/>
        </w:rPr>
        <w:t xml:space="preserve"> </w:t>
      </w:r>
      <w:r w:rsidR="007F7BFA" w:rsidRPr="001C1669">
        <w:rPr>
          <w:rFonts w:ascii="Times New Roman" w:hAnsi="Times New Roman" w:cs="Times New Roman"/>
          <w:sz w:val="24"/>
          <w:szCs w:val="24"/>
        </w:rPr>
        <w:t>are not</w:t>
      </w:r>
      <w:r w:rsidR="005D0F04" w:rsidRPr="001C1669">
        <w:rPr>
          <w:rFonts w:ascii="Times New Roman" w:hAnsi="Times New Roman" w:cs="Times New Roman"/>
          <w:sz w:val="24"/>
          <w:szCs w:val="24"/>
        </w:rPr>
        <w:t xml:space="preserve"> always reliable and </w:t>
      </w:r>
      <w:r w:rsidR="007F7BFA" w:rsidRPr="001C1669">
        <w:rPr>
          <w:rFonts w:ascii="Times New Roman" w:hAnsi="Times New Roman" w:cs="Times New Roman"/>
          <w:sz w:val="24"/>
          <w:szCs w:val="24"/>
        </w:rPr>
        <w:t>can have</w:t>
      </w:r>
      <w:r w:rsidRPr="001C1669">
        <w:rPr>
          <w:rFonts w:ascii="Times New Roman" w:hAnsi="Times New Roman" w:cs="Times New Roman"/>
          <w:sz w:val="24"/>
          <w:szCs w:val="24"/>
        </w:rPr>
        <w:t xml:space="preserve"> trouble making solid predictions</w:t>
      </w:r>
      <w:r w:rsidR="00666979" w:rsidRPr="001C1669">
        <w:rPr>
          <w:rFonts w:ascii="Times New Roman" w:hAnsi="Times New Roman" w:cs="Times New Roman"/>
          <w:sz w:val="24"/>
          <w:szCs w:val="24"/>
        </w:rPr>
        <w:t xml:space="preserve"> that </w:t>
      </w:r>
      <w:r w:rsidR="007F7BFA" w:rsidRPr="001C1669">
        <w:rPr>
          <w:rFonts w:ascii="Times New Roman" w:hAnsi="Times New Roman" w:cs="Times New Roman"/>
          <w:sz w:val="24"/>
          <w:szCs w:val="24"/>
        </w:rPr>
        <w:t>are</w:t>
      </w:r>
      <w:r w:rsidR="00666979" w:rsidRPr="001C1669">
        <w:rPr>
          <w:rFonts w:ascii="Times New Roman" w:hAnsi="Times New Roman" w:cs="Times New Roman"/>
          <w:sz w:val="24"/>
          <w:szCs w:val="24"/>
        </w:rPr>
        <w:t xml:space="preserve"> fruitful experimentally</w:t>
      </w:r>
      <w:r w:rsidRPr="001C1669">
        <w:rPr>
          <w:rFonts w:ascii="Times New Roman" w:hAnsi="Times New Roman" w:cs="Times New Roman"/>
          <w:sz w:val="24"/>
          <w:szCs w:val="24"/>
        </w:rPr>
        <w:t>. There are lots of large databases characterizing materials, but they vary in criteria and labels. This makes it difficult to throw all the data together and use one model without having any issues. The database is also too large to go through it with people. This is a perfect scenario where active learning shines. For this reason, they turned to active learning optimize a model in a fast</w:t>
      </w:r>
      <w:r w:rsidR="00F178C8" w:rsidRPr="001C1669">
        <w:rPr>
          <w:rFonts w:ascii="Times New Roman" w:hAnsi="Times New Roman" w:cs="Times New Roman"/>
          <w:sz w:val="24"/>
          <w:szCs w:val="24"/>
        </w:rPr>
        <w:t>er</w:t>
      </w:r>
      <w:r w:rsidRPr="001C1669">
        <w:rPr>
          <w:rFonts w:ascii="Times New Roman" w:hAnsi="Times New Roman" w:cs="Times New Roman"/>
          <w:sz w:val="24"/>
          <w:szCs w:val="24"/>
        </w:rPr>
        <w:t xml:space="preserve"> and </w:t>
      </w:r>
      <w:r w:rsidR="00F178C8" w:rsidRPr="001C1669">
        <w:rPr>
          <w:rFonts w:ascii="Times New Roman" w:hAnsi="Times New Roman" w:cs="Times New Roman"/>
          <w:sz w:val="24"/>
          <w:szCs w:val="24"/>
        </w:rPr>
        <w:t xml:space="preserve">less </w:t>
      </w:r>
      <w:r w:rsidRPr="001C1669">
        <w:rPr>
          <w:rFonts w:ascii="Times New Roman" w:hAnsi="Times New Roman" w:cs="Times New Roman"/>
          <w:sz w:val="24"/>
          <w:szCs w:val="24"/>
        </w:rPr>
        <w:t xml:space="preserve">expensive way. </w:t>
      </w:r>
    </w:p>
    <w:p w14:paraId="53FAC5F3" w14:textId="384F7A4A" w:rsidR="009732B1" w:rsidRPr="001C1669" w:rsidRDefault="000F3324" w:rsidP="00C53BA8">
      <w:pPr>
        <w:ind w:firstLine="720"/>
        <w:rPr>
          <w:rFonts w:ascii="Times New Roman" w:hAnsi="Times New Roman" w:cs="Times New Roman"/>
          <w:sz w:val="24"/>
          <w:szCs w:val="24"/>
        </w:rPr>
      </w:pPr>
      <w:r w:rsidRPr="001C1669">
        <w:rPr>
          <w:rFonts w:ascii="Times New Roman" w:hAnsi="Times New Roman" w:cs="Times New Roman"/>
          <w:sz w:val="24"/>
          <w:szCs w:val="24"/>
        </w:rPr>
        <w:t>Their reason for</w:t>
      </w:r>
      <w:r w:rsidR="00322DA2" w:rsidRPr="001C1669">
        <w:rPr>
          <w:rFonts w:ascii="Times New Roman" w:hAnsi="Times New Roman" w:cs="Times New Roman"/>
          <w:sz w:val="24"/>
          <w:szCs w:val="24"/>
        </w:rPr>
        <w:t xml:space="preserve"> using active learning is that </w:t>
      </w:r>
      <w:r w:rsidR="00FC05AF" w:rsidRPr="001C1669">
        <w:rPr>
          <w:rFonts w:ascii="Times New Roman" w:hAnsi="Times New Roman" w:cs="Times New Roman"/>
          <w:sz w:val="24"/>
          <w:szCs w:val="24"/>
        </w:rPr>
        <w:t>“</w:t>
      </w:r>
      <w:r w:rsidR="00322DA2" w:rsidRPr="001C1669">
        <w:rPr>
          <w:rFonts w:ascii="Times New Roman" w:hAnsi="Times New Roman" w:cs="Times New Roman"/>
          <w:sz w:val="24"/>
          <w:szCs w:val="24"/>
        </w:rPr>
        <w:t>by using descriptors to group the structures</w:t>
      </w:r>
      <w:r w:rsidR="005646CE" w:rsidRPr="001C1669">
        <w:rPr>
          <w:rFonts w:ascii="Times New Roman" w:hAnsi="Times New Roman" w:cs="Times New Roman"/>
          <w:sz w:val="24"/>
          <w:szCs w:val="24"/>
        </w:rPr>
        <w:t>, with respect to their properties, a de</w:t>
      </w:r>
      <w:r w:rsidR="00D014A9" w:rsidRPr="001C1669">
        <w:rPr>
          <w:rFonts w:ascii="Times New Roman" w:hAnsi="Times New Roman" w:cs="Times New Roman"/>
          <w:sz w:val="24"/>
          <w:szCs w:val="24"/>
        </w:rPr>
        <w:t>eper understanding…</w:t>
      </w:r>
      <w:r w:rsidR="000116F9" w:rsidRPr="001C1669">
        <w:rPr>
          <w:rFonts w:ascii="Times New Roman" w:hAnsi="Times New Roman" w:cs="Times New Roman"/>
          <w:sz w:val="24"/>
          <w:szCs w:val="24"/>
        </w:rPr>
        <w:t>in searching</w:t>
      </w:r>
      <w:r w:rsidR="00FC05AF" w:rsidRPr="001C1669">
        <w:rPr>
          <w:rFonts w:ascii="Times New Roman" w:hAnsi="Times New Roman" w:cs="Times New Roman"/>
          <w:sz w:val="24"/>
          <w:szCs w:val="24"/>
        </w:rPr>
        <w:t xml:space="preserve"> for target struc</w:t>
      </w:r>
      <w:r w:rsidR="00B42DCA" w:rsidRPr="001C1669">
        <w:rPr>
          <w:rFonts w:ascii="Times New Roman" w:hAnsi="Times New Roman" w:cs="Times New Roman"/>
          <w:sz w:val="24"/>
          <w:szCs w:val="24"/>
        </w:rPr>
        <w:t>tures could be achieved.”</w:t>
      </w:r>
      <w:r w:rsidR="00C100A3" w:rsidRPr="001C1669">
        <w:rPr>
          <w:rFonts w:ascii="Times New Roman" w:hAnsi="Times New Roman" w:cs="Times New Roman"/>
          <w:sz w:val="24"/>
          <w:szCs w:val="24"/>
          <w:vertAlign w:val="superscript"/>
        </w:rPr>
        <w:t>2</w:t>
      </w:r>
      <w:r w:rsidR="00B42DCA" w:rsidRPr="001C1669">
        <w:rPr>
          <w:rFonts w:ascii="Times New Roman" w:hAnsi="Times New Roman" w:cs="Times New Roman"/>
          <w:sz w:val="24"/>
          <w:szCs w:val="24"/>
        </w:rPr>
        <w:t xml:space="preserve"> </w:t>
      </w:r>
      <w:r w:rsidR="00EA4D4F" w:rsidRPr="001C1669">
        <w:rPr>
          <w:rFonts w:ascii="Times New Roman" w:hAnsi="Times New Roman" w:cs="Times New Roman"/>
          <w:sz w:val="24"/>
          <w:szCs w:val="24"/>
        </w:rPr>
        <w:t xml:space="preserve">Finding structures with similar properties </w:t>
      </w:r>
      <w:r w:rsidR="002F516D" w:rsidRPr="001C1669">
        <w:rPr>
          <w:rFonts w:ascii="Times New Roman" w:hAnsi="Times New Roman" w:cs="Times New Roman"/>
          <w:sz w:val="24"/>
          <w:szCs w:val="24"/>
        </w:rPr>
        <w:t xml:space="preserve">is key to developing novel materials. </w:t>
      </w:r>
      <w:r w:rsidR="004F786F" w:rsidRPr="001C1669">
        <w:rPr>
          <w:rFonts w:ascii="Times New Roman" w:hAnsi="Times New Roman" w:cs="Times New Roman"/>
          <w:sz w:val="24"/>
          <w:szCs w:val="24"/>
        </w:rPr>
        <w:t xml:space="preserve">The bigger the bucket of </w:t>
      </w:r>
      <w:proofErr w:type="spellStart"/>
      <w:r w:rsidR="004F786F" w:rsidRPr="001C1669">
        <w:rPr>
          <w:rFonts w:ascii="Times New Roman" w:hAnsi="Times New Roman" w:cs="Times New Roman"/>
          <w:sz w:val="24"/>
          <w:szCs w:val="24"/>
        </w:rPr>
        <w:t>leggos</w:t>
      </w:r>
      <w:proofErr w:type="spellEnd"/>
      <w:r w:rsidR="004F786F" w:rsidRPr="001C1669">
        <w:rPr>
          <w:rFonts w:ascii="Times New Roman" w:hAnsi="Times New Roman" w:cs="Times New Roman"/>
          <w:sz w:val="24"/>
          <w:szCs w:val="24"/>
        </w:rPr>
        <w:t xml:space="preserve"> you give a chemist, the better th</w:t>
      </w:r>
      <w:r w:rsidR="00FD35D6" w:rsidRPr="001C1669">
        <w:rPr>
          <w:rFonts w:ascii="Times New Roman" w:hAnsi="Times New Roman" w:cs="Times New Roman"/>
          <w:sz w:val="24"/>
          <w:szCs w:val="24"/>
        </w:rPr>
        <w:t xml:space="preserve">e structure they will create. </w:t>
      </w:r>
    </w:p>
    <w:p w14:paraId="44C51BF6" w14:textId="4756067B" w:rsidR="006C31D7" w:rsidRPr="001C1669" w:rsidRDefault="00F26342" w:rsidP="00050C47">
      <w:pPr>
        <w:ind w:firstLine="720"/>
        <w:rPr>
          <w:rFonts w:ascii="Times New Roman" w:hAnsi="Times New Roman" w:cs="Times New Roman"/>
          <w:sz w:val="24"/>
          <w:szCs w:val="24"/>
        </w:rPr>
      </w:pPr>
      <w:r w:rsidRPr="001C1669">
        <w:rPr>
          <w:rFonts w:ascii="Times New Roman" w:hAnsi="Times New Roman" w:cs="Times New Roman"/>
          <w:sz w:val="24"/>
          <w:szCs w:val="24"/>
        </w:rPr>
        <w:t xml:space="preserve">They trained their data using roughly one to two percent of the database. </w:t>
      </w:r>
      <w:r w:rsidR="00887FBD" w:rsidRPr="001C1669">
        <w:rPr>
          <w:rFonts w:ascii="Times New Roman" w:hAnsi="Times New Roman" w:cs="Times New Roman"/>
          <w:sz w:val="24"/>
          <w:szCs w:val="24"/>
        </w:rPr>
        <w:t xml:space="preserve">Using the EGO </w:t>
      </w:r>
      <w:proofErr w:type="gramStart"/>
      <w:r w:rsidR="00887FBD" w:rsidRPr="001C1669">
        <w:rPr>
          <w:rFonts w:ascii="Times New Roman" w:hAnsi="Times New Roman" w:cs="Times New Roman"/>
          <w:sz w:val="24"/>
          <w:szCs w:val="24"/>
        </w:rPr>
        <w:t>method</w:t>
      </w:r>
      <w:proofErr w:type="gramEnd"/>
      <w:r w:rsidR="00887FBD" w:rsidRPr="001C1669">
        <w:rPr>
          <w:rFonts w:ascii="Times New Roman" w:hAnsi="Times New Roman" w:cs="Times New Roman"/>
          <w:sz w:val="24"/>
          <w:szCs w:val="24"/>
        </w:rPr>
        <w:t xml:space="preserve"> they were able to find the structure with the largest value in both </w:t>
      </w:r>
      <w:r w:rsidR="00CA3DFC" w:rsidRPr="001C1669">
        <w:rPr>
          <w:rFonts w:ascii="Times New Roman" w:hAnsi="Times New Roman" w:cs="Times New Roman"/>
          <w:sz w:val="24"/>
          <w:szCs w:val="24"/>
        </w:rPr>
        <w:t xml:space="preserve">criteria (band gap and refractive index), </w:t>
      </w:r>
      <w:r w:rsidR="00B52AEC" w:rsidRPr="001C1669">
        <w:rPr>
          <w:rFonts w:ascii="Times New Roman" w:hAnsi="Times New Roman" w:cs="Times New Roman"/>
          <w:sz w:val="24"/>
          <w:szCs w:val="24"/>
        </w:rPr>
        <w:t xml:space="preserve">after searching only roughly seven percent of the database. </w:t>
      </w:r>
    </w:p>
    <w:p w14:paraId="6E540D49" w14:textId="7642D078" w:rsidR="00F81A5B" w:rsidRPr="001C1669" w:rsidRDefault="00F81A5B" w:rsidP="005D75C6">
      <w:pPr>
        <w:rPr>
          <w:rFonts w:ascii="Times New Roman" w:hAnsi="Times New Roman" w:cs="Times New Roman"/>
          <w:sz w:val="24"/>
          <w:szCs w:val="24"/>
        </w:rPr>
      </w:pPr>
      <w:r w:rsidRPr="001C1669">
        <w:rPr>
          <w:rFonts w:ascii="Times New Roman" w:hAnsi="Times New Roman" w:cs="Times New Roman"/>
          <w:noProof/>
          <w:sz w:val="24"/>
          <w:szCs w:val="24"/>
        </w:rPr>
        <w:drawing>
          <wp:inline distT="0" distB="0" distL="0" distR="0" wp14:anchorId="467E30BA" wp14:editId="30FB9852">
            <wp:extent cx="2583622" cy="1389888"/>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5478" cy="1423164"/>
                    </a:xfrm>
                    <a:prstGeom prst="rect">
                      <a:avLst/>
                    </a:prstGeom>
                  </pic:spPr>
                </pic:pic>
              </a:graphicData>
            </a:graphic>
          </wp:inline>
        </w:drawing>
      </w:r>
    </w:p>
    <w:p w14:paraId="750333C2" w14:textId="3BEAA1F9" w:rsidR="00176A3A" w:rsidRPr="001C1669" w:rsidRDefault="007F423F" w:rsidP="00391A4E">
      <w:pPr>
        <w:rPr>
          <w:rFonts w:ascii="Times New Roman" w:hAnsi="Times New Roman" w:cs="Times New Roman"/>
          <w:sz w:val="24"/>
          <w:szCs w:val="24"/>
        </w:rPr>
      </w:pPr>
      <w:r w:rsidRPr="001C1669">
        <w:rPr>
          <w:rFonts w:ascii="Times New Roman" w:hAnsi="Times New Roman" w:cs="Times New Roman"/>
          <w:sz w:val="24"/>
          <w:szCs w:val="24"/>
        </w:rPr>
        <w:t>Figure 3 -</w:t>
      </w:r>
      <w:r w:rsidR="00391A4E" w:rsidRPr="001C1669">
        <w:rPr>
          <w:rFonts w:ascii="Times New Roman" w:hAnsi="Times New Roman" w:cs="Times New Roman"/>
          <w:sz w:val="24"/>
          <w:szCs w:val="24"/>
        </w:rPr>
        <w:t>S</w:t>
      </w:r>
      <w:r w:rsidR="00F81A5B" w:rsidRPr="001C1669">
        <w:rPr>
          <w:rFonts w:ascii="Times New Roman" w:hAnsi="Times New Roman" w:cs="Times New Roman"/>
          <w:sz w:val="24"/>
          <w:szCs w:val="24"/>
        </w:rPr>
        <w:t>hows th</w:t>
      </w:r>
      <w:r w:rsidR="003C1CC1" w:rsidRPr="001C1669">
        <w:rPr>
          <w:rFonts w:ascii="Times New Roman" w:hAnsi="Times New Roman" w:cs="Times New Roman"/>
          <w:sz w:val="24"/>
          <w:szCs w:val="24"/>
        </w:rPr>
        <w:t xml:space="preserve">e looping system used and </w:t>
      </w:r>
      <w:r w:rsidR="00C8429F" w:rsidRPr="001C1669">
        <w:rPr>
          <w:rFonts w:ascii="Times New Roman" w:hAnsi="Times New Roman" w:cs="Times New Roman"/>
          <w:sz w:val="24"/>
          <w:szCs w:val="24"/>
        </w:rPr>
        <w:t>its outcome over each iteration using a variety of methods.</w:t>
      </w:r>
      <w:r w:rsidR="00391A4E" w:rsidRPr="001C1669">
        <w:rPr>
          <w:rFonts w:ascii="Times New Roman" w:hAnsi="Times New Roman" w:cs="Times New Roman"/>
          <w:sz w:val="24"/>
          <w:szCs w:val="24"/>
          <w:vertAlign w:val="superscript"/>
        </w:rPr>
        <w:t>3</w:t>
      </w:r>
      <w:r w:rsidR="002D4A2E" w:rsidRPr="001C1669">
        <w:rPr>
          <w:rFonts w:ascii="Times New Roman" w:hAnsi="Times New Roman" w:cs="Times New Roman"/>
          <w:sz w:val="24"/>
          <w:szCs w:val="24"/>
        </w:rPr>
        <w:t xml:space="preserve"> </w:t>
      </w:r>
    </w:p>
    <w:p w14:paraId="519045A6" w14:textId="0874C24F" w:rsidR="00273E87" w:rsidRPr="001C1669" w:rsidRDefault="00746B21" w:rsidP="001C1669">
      <w:pPr>
        <w:ind w:firstLine="720"/>
        <w:rPr>
          <w:rFonts w:ascii="Times New Roman" w:hAnsi="Times New Roman" w:cs="Times New Roman"/>
          <w:sz w:val="24"/>
          <w:szCs w:val="24"/>
        </w:rPr>
      </w:pPr>
      <w:r w:rsidRPr="001C1669">
        <w:rPr>
          <w:rFonts w:ascii="Times New Roman" w:hAnsi="Times New Roman" w:cs="Times New Roman"/>
          <w:sz w:val="24"/>
          <w:szCs w:val="24"/>
        </w:rPr>
        <w:t xml:space="preserve">This figure shows the number of structures found over each iteration that meet a </w:t>
      </w:r>
      <w:proofErr w:type="gramStart"/>
      <w:r w:rsidRPr="001C1669">
        <w:rPr>
          <w:rFonts w:ascii="Times New Roman" w:hAnsi="Times New Roman" w:cs="Times New Roman"/>
          <w:sz w:val="24"/>
          <w:szCs w:val="24"/>
        </w:rPr>
        <w:t>specific criteria</w:t>
      </w:r>
      <w:proofErr w:type="gramEnd"/>
      <w:r w:rsidRPr="001C1669">
        <w:rPr>
          <w:rFonts w:ascii="Times New Roman" w:hAnsi="Times New Roman" w:cs="Times New Roman"/>
          <w:sz w:val="24"/>
          <w:szCs w:val="24"/>
        </w:rPr>
        <w:t xml:space="preserve">. This shows us that all optimization methods perform much better than random. It also shows us the MAX method is best for picking structures where the refractive index is greater than fifteen. </w:t>
      </w:r>
    </w:p>
    <w:p w14:paraId="08129065" w14:textId="5702D027" w:rsidR="003A33D7" w:rsidRPr="001C1669" w:rsidRDefault="003A33D7" w:rsidP="00047E16">
      <w:pPr>
        <w:ind w:firstLine="720"/>
        <w:rPr>
          <w:rFonts w:ascii="Times New Roman" w:hAnsi="Times New Roman" w:cs="Times New Roman"/>
          <w:sz w:val="24"/>
          <w:szCs w:val="24"/>
        </w:rPr>
      </w:pPr>
      <w:r w:rsidRPr="001C1669">
        <w:rPr>
          <w:rFonts w:ascii="Times New Roman" w:hAnsi="Times New Roman" w:cs="Times New Roman"/>
          <w:noProof/>
          <w:sz w:val="24"/>
          <w:szCs w:val="24"/>
        </w:rPr>
        <w:drawing>
          <wp:inline distT="0" distB="0" distL="0" distR="0" wp14:anchorId="72B04F8A" wp14:editId="289A2797">
            <wp:extent cx="5943600" cy="1367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67790"/>
                    </a:xfrm>
                    <a:prstGeom prst="rect">
                      <a:avLst/>
                    </a:prstGeom>
                  </pic:spPr>
                </pic:pic>
              </a:graphicData>
            </a:graphic>
          </wp:inline>
        </w:drawing>
      </w:r>
    </w:p>
    <w:p w14:paraId="2AEC27B5" w14:textId="797C6499" w:rsidR="00746B21" w:rsidRPr="001C1669" w:rsidRDefault="00746B21" w:rsidP="00746B21">
      <w:pPr>
        <w:rPr>
          <w:rFonts w:ascii="Times New Roman" w:hAnsi="Times New Roman" w:cs="Times New Roman"/>
          <w:sz w:val="24"/>
          <w:szCs w:val="24"/>
        </w:rPr>
      </w:pPr>
      <w:r w:rsidRPr="001C1669">
        <w:rPr>
          <w:rFonts w:ascii="Times New Roman" w:hAnsi="Times New Roman" w:cs="Times New Roman"/>
          <w:sz w:val="24"/>
          <w:szCs w:val="24"/>
        </w:rPr>
        <w:tab/>
        <w:t>This table</w:t>
      </w:r>
      <w:r w:rsidR="00D91CAD" w:rsidRPr="001C1669">
        <w:rPr>
          <w:rFonts w:ascii="Times New Roman" w:hAnsi="Times New Roman" w:cs="Times New Roman"/>
          <w:sz w:val="24"/>
          <w:szCs w:val="24"/>
        </w:rPr>
        <w:t xml:space="preserve"> shows that </w:t>
      </w:r>
      <w:r w:rsidR="00C50018" w:rsidRPr="001C1669">
        <w:rPr>
          <w:rFonts w:ascii="Times New Roman" w:hAnsi="Times New Roman" w:cs="Times New Roman"/>
          <w:sz w:val="24"/>
          <w:szCs w:val="24"/>
        </w:rPr>
        <w:t xml:space="preserve">the model </w:t>
      </w:r>
      <w:r w:rsidR="00C00156" w:rsidRPr="001C1669">
        <w:rPr>
          <w:rFonts w:ascii="Times New Roman" w:hAnsi="Times New Roman" w:cs="Times New Roman"/>
          <w:sz w:val="24"/>
          <w:szCs w:val="24"/>
        </w:rPr>
        <w:t xml:space="preserve">can find the max value for the band gap after only 25-68 iterations depending on the method. It </w:t>
      </w:r>
      <w:r w:rsidR="0022415B" w:rsidRPr="001C1669">
        <w:rPr>
          <w:rFonts w:ascii="Times New Roman" w:hAnsi="Times New Roman" w:cs="Times New Roman"/>
          <w:sz w:val="24"/>
          <w:szCs w:val="24"/>
        </w:rPr>
        <w:t xml:space="preserve">can also find the max value of the refractive index after </w:t>
      </w:r>
      <w:r w:rsidR="0022415B" w:rsidRPr="001C1669">
        <w:rPr>
          <w:rFonts w:ascii="Times New Roman" w:hAnsi="Times New Roman" w:cs="Times New Roman"/>
          <w:sz w:val="24"/>
          <w:szCs w:val="24"/>
        </w:rPr>
        <w:lastRenderedPageBreak/>
        <w:t xml:space="preserve">only 80-98 iterations. </w:t>
      </w:r>
      <w:proofErr w:type="gramStart"/>
      <w:r w:rsidR="00A62F87" w:rsidRPr="001C1669">
        <w:rPr>
          <w:rFonts w:ascii="Times New Roman" w:hAnsi="Times New Roman" w:cs="Times New Roman"/>
          <w:sz w:val="24"/>
          <w:szCs w:val="24"/>
        </w:rPr>
        <w:t>However</w:t>
      </w:r>
      <w:proofErr w:type="gramEnd"/>
      <w:r w:rsidR="00A62F87" w:rsidRPr="001C1669">
        <w:rPr>
          <w:rFonts w:ascii="Times New Roman" w:hAnsi="Times New Roman" w:cs="Times New Roman"/>
          <w:sz w:val="24"/>
          <w:szCs w:val="24"/>
        </w:rPr>
        <w:t xml:space="preserve"> the max value is not always the largest bandgap or refractive index. </w:t>
      </w:r>
      <w:r w:rsidR="00E24085" w:rsidRPr="001C1669">
        <w:rPr>
          <w:rFonts w:ascii="Times New Roman" w:hAnsi="Times New Roman" w:cs="Times New Roman"/>
          <w:sz w:val="24"/>
          <w:szCs w:val="24"/>
        </w:rPr>
        <w:t xml:space="preserve">They </w:t>
      </w:r>
      <w:proofErr w:type="gramStart"/>
      <w:r w:rsidR="00E24085" w:rsidRPr="001C1669">
        <w:rPr>
          <w:rFonts w:ascii="Times New Roman" w:hAnsi="Times New Roman" w:cs="Times New Roman"/>
          <w:sz w:val="24"/>
          <w:szCs w:val="24"/>
        </w:rPr>
        <w:t>don’t</w:t>
      </w:r>
      <w:proofErr w:type="gramEnd"/>
      <w:r w:rsidR="00E24085" w:rsidRPr="001C1669">
        <w:rPr>
          <w:rFonts w:ascii="Times New Roman" w:hAnsi="Times New Roman" w:cs="Times New Roman"/>
          <w:sz w:val="24"/>
          <w:szCs w:val="24"/>
        </w:rPr>
        <w:t xml:space="preserve"> explain why they stopped at the 13</w:t>
      </w:r>
      <w:r w:rsidR="00E24085" w:rsidRPr="001C1669">
        <w:rPr>
          <w:rFonts w:ascii="Times New Roman" w:hAnsi="Times New Roman" w:cs="Times New Roman"/>
          <w:sz w:val="24"/>
          <w:szCs w:val="24"/>
          <w:vertAlign w:val="superscript"/>
        </w:rPr>
        <w:t>th</w:t>
      </w:r>
      <w:r w:rsidR="00E24085" w:rsidRPr="001C1669">
        <w:rPr>
          <w:rFonts w:ascii="Times New Roman" w:hAnsi="Times New Roman" w:cs="Times New Roman"/>
          <w:sz w:val="24"/>
          <w:szCs w:val="24"/>
        </w:rPr>
        <w:t xml:space="preserve"> largest structure instead of continuing</w:t>
      </w:r>
      <w:r w:rsidR="00415E7B" w:rsidRPr="001C1669">
        <w:rPr>
          <w:rFonts w:ascii="Times New Roman" w:hAnsi="Times New Roman" w:cs="Times New Roman"/>
          <w:sz w:val="24"/>
          <w:szCs w:val="24"/>
        </w:rPr>
        <w:t xml:space="preserve"> until it was in the top three like every other method. </w:t>
      </w:r>
      <w:r w:rsidR="00C37672" w:rsidRPr="001C1669">
        <w:rPr>
          <w:rFonts w:ascii="Times New Roman" w:hAnsi="Times New Roman" w:cs="Times New Roman"/>
          <w:sz w:val="24"/>
          <w:szCs w:val="24"/>
        </w:rPr>
        <w:t>They should have kept th</w:t>
      </w:r>
      <w:r w:rsidR="00A6267D" w:rsidRPr="001C1669">
        <w:rPr>
          <w:rFonts w:ascii="Times New Roman" w:hAnsi="Times New Roman" w:cs="Times New Roman"/>
          <w:sz w:val="24"/>
          <w:szCs w:val="24"/>
        </w:rPr>
        <w:t xml:space="preserve">e goal uniform and attempted to get top three for each category. </w:t>
      </w:r>
    </w:p>
    <w:p w14:paraId="7478AAB6" w14:textId="77777777" w:rsidR="001C1669" w:rsidRDefault="001C1669" w:rsidP="00CA03FB">
      <w:pPr>
        <w:ind w:firstLine="720"/>
        <w:jc w:val="center"/>
        <w:rPr>
          <w:sz w:val="44"/>
          <w:szCs w:val="44"/>
        </w:rPr>
      </w:pPr>
    </w:p>
    <w:p w14:paraId="7299A8B2" w14:textId="03F8A258" w:rsidR="00FB678F" w:rsidRPr="00CA03FB" w:rsidRDefault="00CA03FB" w:rsidP="00CA03FB">
      <w:pPr>
        <w:ind w:firstLine="720"/>
        <w:jc w:val="center"/>
        <w:rPr>
          <w:sz w:val="44"/>
          <w:szCs w:val="44"/>
        </w:rPr>
      </w:pPr>
      <w:r w:rsidRPr="00CA03FB">
        <w:rPr>
          <w:sz w:val="44"/>
          <w:szCs w:val="44"/>
        </w:rPr>
        <w:t>References</w:t>
      </w:r>
    </w:p>
    <w:p w14:paraId="41BCC127" w14:textId="014AD741" w:rsidR="00D744A5" w:rsidRDefault="00D744A5" w:rsidP="00E94621">
      <w:pPr>
        <w:ind w:firstLine="720"/>
      </w:pPr>
    </w:p>
    <w:p w14:paraId="26A0BF01" w14:textId="1EAC7D40" w:rsidR="00FB678F" w:rsidRPr="009A6AAA" w:rsidRDefault="00C17ECC" w:rsidP="00E360BA">
      <w:pPr>
        <w:rPr>
          <w:rFonts w:ascii="Times New Roman" w:hAnsi="Times New Roman" w:cs="Times New Roman"/>
          <w:sz w:val="24"/>
          <w:szCs w:val="24"/>
        </w:rPr>
      </w:pPr>
      <w:r>
        <w:rPr>
          <w:rFonts w:ascii="Times New Roman" w:hAnsi="Times New Roman" w:cs="Times New Roman"/>
          <w:sz w:val="24"/>
          <w:szCs w:val="24"/>
        </w:rPr>
        <w:t>(</w:t>
      </w:r>
      <w:r w:rsidR="00C100A3">
        <w:rPr>
          <w:rFonts w:ascii="Times New Roman" w:hAnsi="Times New Roman" w:cs="Times New Roman"/>
          <w:sz w:val="24"/>
          <w:szCs w:val="24"/>
        </w:rPr>
        <w:t>1</w:t>
      </w:r>
      <w:r>
        <w:rPr>
          <w:rFonts w:ascii="Times New Roman" w:hAnsi="Times New Roman" w:cs="Times New Roman"/>
          <w:sz w:val="24"/>
          <w:szCs w:val="24"/>
        </w:rPr>
        <w:t>)</w:t>
      </w:r>
      <w:r w:rsidR="00C100A3">
        <w:rPr>
          <w:rFonts w:ascii="Times New Roman" w:hAnsi="Times New Roman" w:cs="Times New Roman"/>
          <w:sz w:val="24"/>
          <w:szCs w:val="24"/>
        </w:rPr>
        <w:t xml:space="preserve"> </w:t>
      </w:r>
      <w:r w:rsidR="00D744A5" w:rsidRPr="00D744A5">
        <w:rPr>
          <w:rFonts w:ascii="Times New Roman" w:hAnsi="Times New Roman" w:cs="Times New Roman"/>
          <w:sz w:val="24"/>
          <w:szCs w:val="24"/>
        </w:rPr>
        <w:t>Science, O. (2018, December 12). Active learning: Your model's new personal trainer</w:t>
      </w:r>
    </w:p>
    <w:p w14:paraId="6135B04C" w14:textId="7636273A" w:rsidR="00E360BA" w:rsidRDefault="00C17ECC" w:rsidP="00E360BA">
      <w:pPr>
        <w:pStyle w:val="NormalWeb"/>
        <w:ind w:left="567" w:hanging="567"/>
      </w:pPr>
      <w:r>
        <w:t>(</w:t>
      </w:r>
      <w:r w:rsidR="009A6AAA">
        <w:t>2</w:t>
      </w:r>
      <w:r>
        <w:t>)</w:t>
      </w:r>
      <w:r w:rsidR="00C100A3">
        <w:t xml:space="preserve"> </w:t>
      </w:r>
      <w:r w:rsidR="00E360BA">
        <w:t xml:space="preserve">Doan, H. A., Agarwal, G., Qian, H., </w:t>
      </w:r>
      <w:proofErr w:type="spellStart"/>
      <w:r w:rsidR="00E360BA">
        <w:t>Counihan</w:t>
      </w:r>
      <w:proofErr w:type="spellEnd"/>
      <w:r w:rsidR="00E360BA">
        <w:t xml:space="preserve">, M. J., Rodríguez-López, J., Moore, J. S., &amp; </w:t>
      </w:r>
      <w:proofErr w:type="spellStart"/>
      <w:r w:rsidR="00E360BA">
        <w:t>Assary</w:t>
      </w:r>
      <w:proofErr w:type="spellEnd"/>
      <w:r w:rsidR="00E360BA">
        <w:t xml:space="preserve">, R. S. (2020). Quantum Chemistry-Informed active learning to accelerate the design and discovery of sustainable energy storage materials. </w:t>
      </w:r>
      <w:r w:rsidR="00E360BA">
        <w:rPr>
          <w:i/>
          <w:iCs/>
        </w:rPr>
        <w:t>Chemistry of Materials,</w:t>
      </w:r>
      <w:r w:rsidR="00E360BA">
        <w:t xml:space="preserve"> </w:t>
      </w:r>
      <w:r w:rsidR="00E360BA">
        <w:rPr>
          <w:i/>
          <w:iCs/>
        </w:rPr>
        <w:t>32</w:t>
      </w:r>
      <w:r w:rsidR="00E360BA">
        <w:t xml:space="preserve">(15), 6338-6346. </w:t>
      </w:r>
      <w:proofErr w:type="gramStart"/>
      <w:r w:rsidR="00E360BA">
        <w:t>doi:10.1021/acs.chemmater</w:t>
      </w:r>
      <w:proofErr w:type="gramEnd"/>
      <w:r w:rsidR="00E360BA">
        <w:t>.0c00768</w:t>
      </w:r>
    </w:p>
    <w:p w14:paraId="43F4FAB6" w14:textId="0A63CB16" w:rsidR="009A6AAA" w:rsidRDefault="00C17ECC" w:rsidP="009A6AAA">
      <w:pPr>
        <w:pStyle w:val="NormalWeb"/>
        <w:ind w:left="567" w:hanging="567"/>
      </w:pPr>
      <w:r>
        <w:t>(</w:t>
      </w:r>
      <w:r w:rsidR="009A6AAA">
        <w:t>3</w:t>
      </w:r>
      <w:r>
        <w:t>)</w:t>
      </w:r>
      <w:r w:rsidR="009A6AAA">
        <w:t xml:space="preserve"> Min, K., &amp; Cho, E. (2020). Accelerated discovery of novel inorganic materials with desired properties using active learning. </w:t>
      </w:r>
      <w:r w:rsidR="009A6AAA">
        <w:rPr>
          <w:i/>
          <w:iCs/>
        </w:rPr>
        <w:t>The Journal of Physical Chemistry C,</w:t>
      </w:r>
      <w:r w:rsidR="009A6AAA">
        <w:t xml:space="preserve"> </w:t>
      </w:r>
      <w:r w:rsidR="009A6AAA">
        <w:rPr>
          <w:i/>
          <w:iCs/>
        </w:rPr>
        <w:t>124</w:t>
      </w:r>
      <w:r w:rsidR="009A6AAA">
        <w:t xml:space="preserve">(27), 14759-14767. </w:t>
      </w:r>
      <w:proofErr w:type="gramStart"/>
      <w:r w:rsidR="009A6AAA">
        <w:t>doi:10.1021/acs.jpcc</w:t>
      </w:r>
      <w:proofErr w:type="gramEnd"/>
      <w:r w:rsidR="009A6AAA">
        <w:t>.0c00545</w:t>
      </w:r>
    </w:p>
    <w:p w14:paraId="18CC0E11" w14:textId="58DD51C3" w:rsidR="00BE039C" w:rsidRDefault="00BE039C" w:rsidP="00EB6311"/>
    <w:p w14:paraId="3D9687EC" w14:textId="52E939A8" w:rsidR="00EB6311" w:rsidRDefault="00EB6311" w:rsidP="00EB6311"/>
    <w:p w14:paraId="5855C276" w14:textId="6D12204D" w:rsidR="00EB6311" w:rsidRDefault="00EB6311" w:rsidP="00EB6311"/>
    <w:p w14:paraId="6B6E1857" w14:textId="79A8B0DF" w:rsidR="00EB6311" w:rsidRDefault="00EB6311" w:rsidP="00EB6311"/>
    <w:p w14:paraId="5796512C" w14:textId="77777777" w:rsidR="00EB6311" w:rsidRDefault="00EB6311" w:rsidP="00EB6311"/>
    <w:sectPr w:rsidR="00EB6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2A"/>
    <w:rsid w:val="00004C3A"/>
    <w:rsid w:val="000116F9"/>
    <w:rsid w:val="00014DEE"/>
    <w:rsid w:val="00016052"/>
    <w:rsid w:val="00031BBE"/>
    <w:rsid w:val="00033A50"/>
    <w:rsid w:val="0003600A"/>
    <w:rsid w:val="000431C1"/>
    <w:rsid w:val="000467A0"/>
    <w:rsid w:val="0004764E"/>
    <w:rsid w:val="00047E16"/>
    <w:rsid w:val="00050C47"/>
    <w:rsid w:val="00073754"/>
    <w:rsid w:val="00076B66"/>
    <w:rsid w:val="00081900"/>
    <w:rsid w:val="00084E7D"/>
    <w:rsid w:val="00085642"/>
    <w:rsid w:val="00095B6C"/>
    <w:rsid w:val="000A47D9"/>
    <w:rsid w:val="000B62B0"/>
    <w:rsid w:val="000B6867"/>
    <w:rsid w:val="000B7837"/>
    <w:rsid w:val="000C5E18"/>
    <w:rsid w:val="000D2A33"/>
    <w:rsid w:val="000E7746"/>
    <w:rsid w:val="000F3324"/>
    <w:rsid w:val="000F67CF"/>
    <w:rsid w:val="00113E44"/>
    <w:rsid w:val="0011789A"/>
    <w:rsid w:val="0012344F"/>
    <w:rsid w:val="00130CE7"/>
    <w:rsid w:val="00137EB3"/>
    <w:rsid w:val="00144BD1"/>
    <w:rsid w:val="00154DE4"/>
    <w:rsid w:val="00156F00"/>
    <w:rsid w:val="00176A3A"/>
    <w:rsid w:val="001806A2"/>
    <w:rsid w:val="00183BAE"/>
    <w:rsid w:val="001846B4"/>
    <w:rsid w:val="00197027"/>
    <w:rsid w:val="001A169D"/>
    <w:rsid w:val="001C1669"/>
    <w:rsid w:val="001E0167"/>
    <w:rsid w:val="001E4F5F"/>
    <w:rsid w:val="001E6F8D"/>
    <w:rsid w:val="001F6067"/>
    <w:rsid w:val="00200A48"/>
    <w:rsid w:val="00205A90"/>
    <w:rsid w:val="00205C66"/>
    <w:rsid w:val="00206A17"/>
    <w:rsid w:val="002115E8"/>
    <w:rsid w:val="002145A1"/>
    <w:rsid w:val="00215B86"/>
    <w:rsid w:val="0022415B"/>
    <w:rsid w:val="00244C41"/>
    <w:rsid w:val="002602DB"/>
    <w:rsid w:val="00261732"/>
    <w:rsid w:val="00263445"/>
    <w:rsid w:val="00267C33"/>
    <w:rsid w:val="00273E87"/>
    <w:rsid w:val="00280A84"/>
    <w:rsid w:val="002B467F"/>
    <w:rsid w:val="002D4A2E"/>
    <w:rsid w:val="002E10E6"/>
    <w:rsid w:val="002F06F6"/>
    <w:rsid w:val="002F516D"/>
    <w:rsid w:val="002F673B"/>
    <w:rsid w:val="002F7E84"/>
    <w:rsid w:val="00301A28"/>
    <w:rsid w:val="00302FEC"/>
    <w:rsid w:val="00307EFF"/>
    <w:rsid w:val="00316253"/>
    <w:rsid w:val="00322DA2"/>
    <w:rsid w:val="00322E23"/>
    <w:rsid w:val="00323B86"/>
    <w:rsid w:val="00332078"/>
    <w:rsid w:val="00362FB8"/>
    <w:rsid w:val="003638F8"/>
    <w:rsid w:val="00365CEC"/>
    <w:rsid w:val="00372B73"/>
    <w:rsid w:val="00391A4E"/>
    <w:rsid w:val="003928A6"/>
    <w:rsid w:val="00393FD9"/>
    <w:rsid w:val="003955FD"/>
    <w:rsid w:val="003A33D7"/>
    <w:rsid w:val="003A4908"/>
    <w:rsid w:val="003B5A10"/>
    <w:rsid w:val="003C1CC1"/>
    <w:rsid w:val="003C6DA5"/>
    <w:rsid w:val="003D12D2"/>
    <w:rsid w:val="003D2450"/>
    <w:rsid w:val="003D5FED"/>
    <w:rsid w:val="003E0490"/>
    <w:rsid w:val="003E1BE9"/>
    <w:rsid w:val="0040105E"/>
    <w:rsid w:val="00404FE7"/>
    <w:rsid w:val="00407653"/>
    <w:rsid w:val="00415E7B"/>
    <w:rsid w:val="00420345"/>
    <w:rsid w:val="00427AED"/>
    <w:rsid w:val="00434461"/>
    <w:rsid w:val="00437D6F"/>
    <w:rsid w:val="00440C12"/>
    <w:rsid w:val="004521BF"/>
    <w:rsid w:val="00454A93"/>
    <w:rsid w:val="004771E0"/>
    <w:rsid w:val="004822F5"/>
    <w:rsid w:val="00492319"/>
    <w:rsid w:val="004A244A"/>
    <w:rsid w:val="004B1F0E"/>
    <w:rsid w:val="004F786F"/>
    <w:rsid w:val="00504E39"/>
    <w:rsid w:val="005142F1"/>
    <w:rsid w:val="00514DF3"/>
    <w:rsid w:val="00520100"/>
    <w:rsid w:val="005263F2"/>
    <w:rsid w:val="00530486"/>
    <w:rsid w:val="0053701E"/>
    <w:rsid w:val="00540C4C"/>
    <w:rsid w:val="00541800"/>
    <w:rsid w:val="00544725"/>
    <w:rsid w:val="005540E0"/>
    <w:rsid w:val="005575CD"/>
    <w:rsid w:val="005646CE"/>
    <w:rsid w:val="00575761"/>
    <w:rsid w:val="00576F9E"/>
    <w:rsid w:val="00577E2B"/>
    <w:rsid w:val="0058044B"/>
    <w:rsid w:val="00585E56"/>
    <w:rsid w:val="00593206"/>
    <w:rsid w:val="005A2102"/>
    <w:rsid w:val="005A2DA5"/>
    <w:rsid w:val="005A6D06"/>
    <w:rsid w:val="005C0079"/>
    <w:rsid w:val="005C2FD4"/>
    <w:rsid w:val="005D064B"/>
    <w:rsid w:val="005D0F04"/>
    <w:rsid w:val="005D1908"/>
    <w:rsid w:val="005D5B47"/>
    <w:rsid w:val="005D5F62"/>
    <w:rsid w:val="005D75C6"/>
    <w:rsid w:val="005E1816"/>
    <w:rsid w:val="0060675F"/>
    <w:rsid w:val="006078B5"/>
    <w:rsid w:val="00616B10"/>
    <w:rsid w:val="006325F8"/>
    <w:rsid w:val="006446A8"/>
    <w:rsid w:val="006454E0"/>
    <w:rsid w:val="0064621C"/>
    <w:rsid w:val="006628A8"/>
    <w:rsid w:val="00666979"/>
    <w:rsid w:val="0067145C"/>
    <w:rsid w:val="006844BD"/>
    <w:rsid w:val="006865EB"/>
    <w:rsid w:val="006955E1"/>
    <w:rsid w:val="00697D97"/>
    <w:rsid w:val="00697DED"/>
    <w:rsid w:val="006A2AFD"/>
    <w:rsid w:val="006A46B2"/>
    <w:rsid w:val="006A50AC"/>
    <w:rsid w:val="006A62A9"/>
    <w:rsid w:val="006C31D7"/>
    <w:rsid w:val="006C430F"/>
    <w:rsid w:val="006C6A78"/>
    <w:rsid w:val="006C7582"/>
    <w:rsid w:val="006D3925"/>
    <w:rsid w:val="006F12FA"/>
    <w:rsid w:val="00701CDC"/>
    <w:rsid w:val="00702BC8"/>
    <w:rsid w:val="0071213F"/>
    <w:rsid w:val="00744317"/>
    <w:rsid w:val="00746B21"/>
    <w:rsid w:val="00750DBC"/>
    <w:rsid w:val="00764716"/>
    <w:rsid w:val="007653CD"/>
    <w:rsid w:val="00765DCA"/>
    <w:rsid w:val="00767303"/>
    <w:rsid w:val="0078544D"/>
    <w:rsid w:val="00792BD8"/>
    <w:rsid w:val="007972F0"/>
    <w:rsid w:val="007B0190"/>
    <w:rsid w:val="007C5F85"/>
    <w:rsid w:val="007D76D9"/>
    <w:rsid w:val="007E0E28"/>
    <w:rsid w:val="007E1A7D"/>
    <w:rsid w:val="007E2612"/>
    <w:rsid w:val="007E4A64"/>
    <w:rsid w:val="007F155E"/>
    <w:rsid w:val="007F1D2F"/>
    <w:rsid w:val="007F423F"/>
    <w:rsid w:val="007F7BFA"/>
    <w:rsid w:val="00802BDC"/>
    <w:rsid w:val="00812900"/>
    <w:rsid w:val="00817F71"/>
    <w:rsid w:val="00842705"/>
    <w:rsid w:val="00842880"/>
    <w:rsid w:val="008751F2"/>
    <w:rsid w:val="008835D7"/>
    <w:rsid w:val="00887FBD"/>
    <w:rsid w:val="008919FC"/>
    <w:rsid w:val="008A5A7E"/>
    <w:rsid w:val="008B41F1"/>
    <w:rsid w:val="008B656E"/>
    <w:rsid w:val="008B76E9"/>
    <w:rsid w:val="008B7EB6"/>
    <w:rsid w:val="008C470F"/>
    <w:rsid w:val="008C5401"/>
    <w:rsid w:val="008D2C39"/>
    <w:rsid w:val="008D76F9"/>
    <w:rsid w:val="008E1761"/>
    <w:rsid w:val="008E26A3"/>
    <w:rsid w:val="008E376A"/>
    <w:rsid w:val="008F57A1"/>
    <w:rsid w:val="009003C1"/>
    <w:rsid w:val="00913C01"/>
    <w:rsid w:val="009200F2"/>
    <w:rsid w:val="00921233"/>
    <w:rsid w:val="009214A0"/>
    <w:rsid w:val="00953E0D"/>
    <w:rsid w:val="00956CAB"/>
    <w:rsid w:val="00963550"/>
    <w:rsid w:val="00966894"/>
    <w:rsid w:val="00971C43"/>
    <w:rsid w:val="009732B1"/>
    <w:rsid w:val="00975337"/>
    <w:rsid w:val="009914C4"/>
    <w:rsid w:val="009952E9"/>
    <w:rsid w:val="009A396F"/>
    <w:rsid w:val="009A6AAA"/>
    <w:rsid w:val="009C4E31"/>
    <w:rsid w:val="009D6AFB"/>
    <w:rsid w:val="009F3C47"/>
    <w:rsid w:val="009F5BCB"/>
    <w:rsid w:val="00A16870"/>
    <w:rsid w:val="00A26BFB"/>
    <w:rsid w:val="00A34D05"/>
    <w:rsid w:val="00A42E11"/>
    <w:rsid w:val="00A4353B"/>
    <w:rsid w:val="00A454A2"/>
    <w:rsid w:val="00A46018"/>
    <w:rsid w:val="00A60312"/>
    <w:rsid w:val="00A6267D"/>
    <w:rsid w:val="00A62F87"/>
    <w:rsid w:val="00A73362"/>
    <w:rsid w:val="00A76F17"/>
    <w:rsid w:val="00A772D5"/>
    <w:rsid w:val="00A862A1"/>
    <w:rsid w:val="00A8638F"/>
    <w:rsid w:val="00A87B25"/>
    <w:rsid w:val="00A94A1A"/>
    <w:rsid w:val="00A97EE7"/>
    <w:rsid w:val="00AA4FFD"/>
    <w:rsid w:val="00AB3FA7"/>
    <w:rsid w:val="00AB6AB9"/>
    <w:rsid w:val="00AC435D"/>
    <w:rsid w:val="00AC7C61"/>
    <w:rsid w:val="00AD3BA9"/>
    <w:rsid w:val="00B06D99"/>
    <w:rsid w:val="00B16151"/>
    <w:rsid w:val="00B26C25"/>
    <w:rsid w:val="00B273E1"/>
    <w:rsid w:val="00B42DCA"/>
    <w:rsid w:val="00B445D4"/>
    <w:rsid w:val="00B52AEC"/>
    <w:rsid w:val="00B65C08"/>
    <w:rsid w:val="00B73FD3"/>
    <w:rsid w:val="00B74EFB"/>
    <w:rsid w:val="00B97A53"/>
    <w:rsid w:val="00BA6F73"/>
    <w:rsid w:val="00BC723B"/>
    <w:rsid w:val="00BC7277"/>
    <w:rsid w:val="00BE039C"/>
    <w:rsid w:val="00BE4BF2"/>
    <w:rsid w:val="00BE77B0"/>
    <w:rsid w:val="00C00156"/>
    <w:rsid w:val="00C05B2A"/>
    <w:rsid w:val="00C100A3"/>
    <w:rsid w:val="00C11F64"/>
    <w:rsid w:val="00C17ECC"/>
    <w:rsid w:val="00C23F80"/>
    <w:rsid w:val="00C247B0"/>
    <w:rsid w:val="00C3263D"/>
    <w:rsid w:val="00C37672"/>
    <w:rsid w:val="00C401F2"/>
    <w:rsid w:val="00C44749"/>
    <w:rsid w:val="00C46883"/>
    <w:rsid w:val="00C50018"/>
    <w:rsid w:val="00C53BA8"/>
    <w:rsid w:val="00C60C90"/>
    <w:rsid w:val="00C62443"/>
    <w:rsid w:val="00C66005"/>
    <w:rsid w:val="00C742DE"/>
    <w:rsid w:val="00C76D4E"/>
    <w:rsid w:val="00C83424"/>
    <w:rsid w:val="00C8429F"/>
    <w:rsid w:val="00C9192F"/>
    <w:rsid w:val="00C969C0"/>
    <w:rsid w:val="00CA03FB"/>
    <w:rsid w:val="00CA3603"/>
    <w:rsid w:val="00CA3DFC"/>
    <w:rsid w:val="00CA61EF"/>
    <w:rsid w:val="00CA7CEB"/>
    <w:rsid w:val="00CB14BD"/>
    <w:rsid w:val="00CC3780"/>
    <w:rsid w:val="00CC3ED1"/>
    <w:rsid w:val="00CC7045"/>
    <w:rsid w:val="00CD05DC"/>
    <w:rsid w:val="00CD5947"/>
    <w:rsid w:val="00CE2087"/>
    <w:rsid w:val="00CE4929"/>
    <w:rsid w:val="00CF2459"/>
    <w:rsid w:val="00D014A9"/>
    <w:rsid w:val="00D10166"/>
    <w:rsid w:val="00D140D2"/>
    <w:rsid w:val="00D1520D"/>
    <w:rsid w:val="00D34445"/>
    <w:rsid w:val="00D465D9"/>
    <w:rsid w:val="00D505F9"/>
    <w:rsid w:val="00D51BCD"/>
    <w:rsid w:val="00D66B35"/>
    <w:rsid w:val="00D737C8"/>
    <w:rsid w:val="00D744A5"/>
    <w:rsid w:val="00D91CAD"/>
    <w:rsid w:val="00DA12CC"/>
    <w:rsid w:val="00DA697D"/>
    <w:rsid w:val="00DB0E05"/>
    <w:rsid w:val="00DB61A5"/>
    <w:rsid w:val="00DD4126"/>
    <w:rsid w:val="00DE1959"/>
    <w:rsid w:val="00DE56C8"/>
    <w:rsid w:val="00DF4F58"/>
    <w:rsid w:val="00E229CB"/>
    <w:rsid w:val="00E24085"/>
    <w:rsid w:val="00E24712"/>
    <w:rsid w:val="00E34B04"/>
    <w:rsid w:val="00E360BA"/>
    <w:rsid w:val="00E477CF"/>
    <w:rsid w:val="00E6229F"/>
    <w:rsid w:val="00E65DD2"/>
    <w:rsid w:val="00E751C7"/>
    <w:rsid w:val="00E77C80"/>
    <w:rsid w:val="00E82E3E"/>
    <w:rsid w:val="00E91602"/>
    <w:rsid w:val="00E94621"/>
    <w:rsid w:val="00EA167D"/>
    <w:rsid w:val="00EA4D4F"/>
    <w:rsid w:val="00EB6311"/>
    <w:rsid w:val="00EB6621"/>
    <w:rsid w:val="00EC026D"/>
    <w:rsid w:val="00EC09E7"/>
    <w:rsid w:val="00ED265A"/>
    <w:rsid w:val="00ED2DBB"/>
    <w:rsid w:val="00F03916"/>
    <w:rsid w:val="00F134DE"/>
    <w:rsid w:val="00F178C8"/>
    <w:rsid w:val="00F245C6"/>
    <w:rsid w:val="00F26342"/>
    <w:rsid w:val="00F31DFE"/>
    <w:rsid w:val="00F377A9"/>
    <w:rsid w:val="00F379A7"/>
    <w:rsid w:val="00F45C0B"/>
    <w:rsid w:val="00F46607"/>
    <w:rsid w:val="00F52BA7"/>
    <w:rsid w:val="00F5514E"/>
    <w:rsid w:val="00F62895"/>
    <w:rsid w:val="00F66250"/>
    <w:rsid w:val="00F726E0"/>
    <w:rsid w:val="00F758AE"/>
    <w:rsid w:val="00F81A5B"/>
    <w:rsid w:val="00FB0215"/>
    <w:rsid w:val="00FB35E4"/>
    <w:rsid w:val="00FB678F"/>
    <w:rsid w:val="00FC05AF"/>
    <w:rsid w:val="00FC4A8A"/>
    <w:rsid w:val="00FD2120"/>
    <w:rsid w:val="00FD35D6"/>
    <w:rsid w:val="00FE0342"/>
    <w:rsid w:val="00FF2F17"/>
    <w:rsid w:val="00FF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D8A5"/>
  <w15:chartTrackingRefBased/>
  <w15:docId w15:val="{E343A1B3-0432-4E6E-8115-0D38A283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69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3505">
      <w:bodyDiv w:val="1"/>
      <w:marLeft w:val="0"/>
      <w:marRight w:val="0"/>
      <w:marTop w:val="0"/>
      <w:marBottom w:val="0"/>
      <w:divBdr>
        <w:top w:val="none" w:sz="0" w:space="0" w:color="auto"/>
        <w:left w:val="none" w:sz="0" w:space="0" w:color="auto"/>
        <w:bottom w:val="none" w:sz="0" w:space="0" w:color="auto"/>
        <w:right w:val="none" w:sz="0" w:space="0" w:color="auto"/>
      </w:divBdr>
    </w:div>
    <w:div w:id="288824897">
      <w:bodyDiv w:val="1"/>
      <w:marLeft w:val="0"/>
      <w:marRight w:val="0"/>
      <w:marTop w:val="0"/>
      <w:marBottom w:val="0"/>
      <w:divBdr>
        <w:top w:val="none" w:sz="0" w:space="0" w:color="auto"/>
        <w:left w:val="none" w:sz="0" w:space="0" w:color="auto"/>
        <w:bottom w:val="none" w:sz="0" w:space="0" w:color="auto"/>
        <w:right w:val="none" w:sz="0" w:space="0" w:color="auto"/>
      </w:divBdr>
    </w:div>
    <w:div w:id="114585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6AED-37A9-47FB-9743-304EA317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er, Sanjay N</dc:creator>
  <cp:keywords/>
  <dc:description/>
  <cp:lastModifiedBy>Iyer, Sanjay N</cp:lastModifiedBy>
  <cp:revision>43</cp:revision>
  <dcterms:created xsi:type="dcterms:W3CDTF">2021-05-01T19:33:00Z</dcterms:created>
  <dcterms:modified xsi:type="dcterms:W3CDTF">2021-05-02T14:22:00Z</dcterms:modified>
</cp:coreProperties>
</file>